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8CCB77" w14:textId="77777777" w:rsidR="00F1512F" w:rsidRPr="00FB7A89" w:rsidRDefault="004B6BFB" w:rsidP="00F1512F">
      <w:pPr>
        <w:tabs>
          <w:tab w:val="left" w:pos="15120"/>
        </w:tabs>
        <w:ind w:right="1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1512F" w:rsidRPr="00FB7A89">
        <w:rPr>
          <w:b/>
          <w:sz w:val="28"/>
          <w:szCs w:val="28"/>
        </w:rPr>
        <w:t>лан мероприятий</w:t>
      </w:r>
    </w:p>
    <w:p w14:paraId="5E2B9129" w14:textId="2C639722" w:rsidR="00F1512F" w:rsidRDefault="00F1512F" w:rsidP="00931F1B">
      <w:pPr>
        <w:tabs>
          <w:tab w:val="left" w:pos="14175"/>
        </w:tabs>
        <w:ind w:right="17"/>
        <w:jc w:val="center"/>
        <w:rPr>
          <w:b/>
          <w:sz w:val="28"/>
          <w:szCs w:val="28"/>
        </w:rPr>
      </w:pPr>
      <w:r w:rsidRPr="00FB7A89">
        <w:rPr>
          <w:b/>
          <w:sz w:val="28"/>
          <w:szCs w:val="28"/>
        </w:rPr>
        <w:t xml:space="preserve"> по улучшению условий и охраны труда в </w:t>
      </w:r>
      <w:r w:rsidR="00931F1B">
        <w:rPr>
          <w:b/>
          <w:sz w:val="28"/>
          <w:szCs w:val="28"/>
        </w:rPr>
        <w:t>городском округе город Стерлитамак Республики Башкортостан</w:t>
      </w:r>
      <w:r w:rsidRPr="00FB7A89">
        <w:rPr>
          <w:b/>
          <w:sz w:val="28"/>
          <w:szCs w:val="28"/>
        </w:rPr>
        <w:t xml:space="preserve"> на 20</w:t>
      </w:r>
      <w:r w:rsidR="00D762C8">
        <w:rPr>
          <w:b/>
          <w:sz w:val="28"/>
          <w:szCs w:val="28"/>
        </w:rPr>
        <w:t>2</w:t>
      </w:r>
      <w:r w:rsidR="00931F1B">
        <w:rPr>
          <w:b/>
          <w:sz w:val="28"/>
          <w:szCs w:val="28"/>
        </w:rPr>
        <w:t>3</w:t>
      </w:r>
      <w:r w:rsidRPr="00FB7A89">
        <w:rPr>
          <w:b/>
          <w:sz w:val="28"/>
          <w:szCs w:val="28"/>
        </w:rPr>
        <w:t>-20</w:t>
      </w:r>
      <w:r w:rsidR="00D762C8">
        <w:rPr>
          <w:b/>
          <w:sz w:val="28"/>
          <w:szCs w:val="28"/>
        </w:rPr>
        <w:t>2</w:t>
      </w:r>
      <w:r w:rsidR="00CF7B7A">
        <w:rPr>
          <w:b/>
          <w:sz w:val="28"/>
          <w:szCs w:val="28"/>
        </w:rPr>
        <w:t>9</w:t>
      </w:r>
      <w:r w:rsidRPr="00FB7A89">
        <w:rPr>
          <w:b/>
          <w:sz w:val="28"/>
          <w:szCs w:val="28"/>
        </w:rPr>
        <w:t xml:space="preserve"> годы</w:t>
      </w:r>
    </w:p>
    <w:p w14:paraId="486CAC1C" w14:textId="77777777" w:rsidR="00970889" w:rsidRPr="00FB7A89" w:rsidRDefault="00970889" w:rsidP="00F1512F">
      <w:pPr>
        <w:tabs>
          <w:tab w:val="left" w:pos="15120"/>
        </w:tabs>
        <w:ind w:right="17"/>
        <w:jc w:val="center"/>
        <w:rPr>
          <w:b/>
          <w:sz w:val="28"/>
          <w:szCs w:val="28"/>
        </w:rPr>
      </w:pPr>
    </w:p>
    <w:p w14:paraId="0C137C53" w14:textId="77777777" w:rsidR="00A76695" w:rsidRPr="00FB7A89" w:rsidRDefault="00A76695" w:rsidP="00F1512F">
      <w:pPr>
        <w:tabs>
          <w:tab w:val="left" w:pos="15120"/>
        </w:tabs>
        <w:ind w:right="17"/>
        <w:jc w:val="center"/>
        <w:rPr>
          <w:b/>
          <w:sz w:val="28"/>
          <w:szCs w:val="28"/>
        </w:rPr>
      </w:pPr>
    </w:p>
    <w:tbl>
      <w:tblPr>
        <w:tblStyle w:val="a3"/>
        <w:tblW w:w="1447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93"/>
        <w:gridCol w:w="8280"/>
        <w:gridCol w:w="1701"/>
        <w:gridCol w:w="3686"/>
        <w:gridCol w:w="15"/>
      </w:tblGrid>
      <w:tr w:rsidR="00F1512F" w:rsidRPr="00FB7A89" w14:paraId="7A0C4E60" w14:textId="77777777" w:rsidTr="00D17667">
        <w:trPr>
          <w:gridAfter w:val="1"/>
          <w:wAfter w:w="15" w:type="dxa"/>
        </w:trPr>
        <w:tc>
          <w:tcPr>
            <w:tcW w:w="793" w:type="dxa"/>
            <w:vAlign w:val="center"/>
          </w:tcPr>
          <w:p w14:paraId="629540EF" w14:textId="77777777" w:rsidR="00F1512F" w:rsidRPr="00E95729" w:rsidRDefault="00F1512F" w:rsidP="00F1512F">
            <w:pPr>
              <w:tabs>
                <w:tab w:val="left" w:pos="15120"/>
              </w:tabs>
              <w:ind w:right="17"/>
              <w:jc w:val="center"/>
              <w:rPr>
                <w:b/>
              </w:rPr>
            </w:pPr>
            <w:r w:rsidRPr="00E95729">
              <w:rPr>
                <w:b/>
              </w:rPr>
              <w:t>№ п/п</w:t>
            </w:r>
          </w:p>
        </w:tc>
        <w:tc>
          <w:tcPr>
            <w:tcW w:w="8280" w:type="dxa"/>
            <w:vAlign w:val="center"/>
          </w:tcPr>
          <w:p w14:paraId="12E9074A" w14:textId="77777777" w:rsidR="00F1512F" w:rsidRPr="00E95729" w:rsidRDefault="00F1512F" w:rsidP="00F1512F">
            <w:pPr>
              <w:tabs>
                <w:tab w:val="left" w:pos="15120"/>
              </w:tabs>
              <w:ind w:right="17"/>
              <w:jc w:val="center"/>
              <w:rPr>
                <w:b/>
              </w:rPr>
            </w:pPr>
            <w:r w:rsidRPr="00E95729">
              <w:rPr>
                <w:b/>
              </w:rPr>
              <w:t>Наименование мероприятий</w:t>
            </w:r>
          </w:p>
        </w:tc>
        <w:tc>
          <w:tcPr>
            <w:tcW w:w="1701" w:type="dxa"/>
            <w:vAlign w:val="center"/>
          </w:tcPr>
          <w:p w14:paraId="10C95C08" w14:textId="77777777" w:rsidR="00F1512F" w:rsidRPr="00E95729" w:rsidRDefault="00F1512F" w:rsidP="00F1512F">
            <w:pPr>
              <w:tabs>
                <w:tab w:val="left" w:pos="15120"/>
              </w:tabs>
              <w:ind w:right="17"/>
              <w:jc w:val="center"/>
              <w:rPr>
                <w:b/>
              </w:rPr>
            </w:pPr>
            <w:r w:rsidRPr="00E95729">
              <w:rPr>
                <w:b/>
              </w:rPr>
              <w:t>Срок исполнения</w:t>
            </w:r>
          </w:p>
        </w:tc>
        <w:tc>
          <w:tcPr>
            <w:tcW w:w="3686" w:type="dxa"/>
            <w:vAlign w:val="center"/>
          </w:tcPr>
          <w:p w14:paraId="17DC5096" w14:textId="77777777" w:rsidR="00F1512F" w:rsidRPr="00E95729" w:rsidRDefault="00F1512F" w:rsidP="00F1512F">
            <w:pPr>
              <w:tabs>
                <w:tab w:val="left" w:pos="15120"/>
              </w:tabs>
              <w:ind w:right="17"/>
              <w:jc w:val="center"/>
              <w:rPr>
                <w:b/>
              </w:rPr>
            </w:pPr>
            <w:r w:rsidRPr="00E95729">
              <w:rPr>
                <w:b/>
              </w:rPr>
              <w:t>Исполнители</w:t>
            </w:r>
          </w:p>
        </w:tc>
      </w:tr>
      <w:tr w:rsidR="00F1512F" w14:paraId="618B004F" w14:textId="77777777" w:rsidTr="00D17667">
        <w:trPr>
          <w:gridAfter w:val="1"/>
          <w:wAfter w:w="15" w:type="dxa"/>
        </w:trPr>
        <w:tc>
          <w:tcPr>
            <w:tcW w:w="793" w:type="dxa"/>
            <w:vAlign w:val="center"/>
          </w:tcPr>
          <w:p w14:paraId="4527A871" w14:textId="77777777" w:rsidR="00F1512F" w:rsidRPr="00E95729" w:rsidRDefault="00F1512F" w:rsidP="00F1512F">
            <w:pPr>
              <w:tabs>
                <w:tab w:val="left" w:pos="15120"/>
              </w:tabs>
              <w:ind w:right="17"/>
              <w:jc w:val="center"/>
              <w:rPr>
                <w:b/>
              </w:rPr>
            </w:pPr>
            <w:r w:rsidRPr="00E95729">
              <w:rPr>
                <w:b/>
              </w:rPr>
              <w:t>1</w:t>
            </w:r>
          </w:p>
        </w:tc>
        <w:tc>
          <w:tcPr>
            <w:tcW w:w="8280" w:type="dxa"/>
            <w:vAlign w:val="center"/>
          </w:tcPr>
          <w:p w14:paraId="1D75E2BA" w14:textId="77777777" w:rsidR="00F1512F" w:rsidRPr="00E95729" w:rsidRDefault="00F1512F" w:rsidP="00F1512F">
            <w:pPr>
              <w:tabs>
                <w:tab w:val="left" w:pos="15120"/>
              </w:tabs>
              <w:ind w:right="17"/>
              <w:jc w:val="center"/>
              <w:rPr>
                <w:b/>
              </w:rPr>
            </w:pPr>
            <w:r w:rsidRPr="00E95729">
              <w:rPr>
                <w:b/>
              </w:rPr>
              <w:t>2</w:t>
            </w:r>
          </w:p>
        </w:tc>
        <w:tc>
          <w:tcPr>
            <w:tcW w:w="1701" w:type="dxa"/>
            <w:vAlign w:val="center"/>
          </w:tcPr>
          <w:p w14:paraId="4E87ADB8" w14:textId="77777777" w:rsidR="00F1512F" w:rsidRPr="00E95729" w:rsidRDefault="00F1512F" w:rsidP="00F1512F">
            <w:pPr>
              <w:tabs>
                <w:tab w:val="left" w:pos="15120"/>
              </w:tabs>
              <w:ind w:right="17"/>
              <w:jc w:val="center"/>
              <w:rPr>
                <w:b/>
              </w:rPr>
            </w:pPr>
            <w:r w:rsidRPr="00E95729">
              <w:rPr>
                <w:b/>
              </w:rPr>
              <w:t>3</w:t>
            </w:r>
          </w:p>
        </w:tc>
        <w:tc>
          <w:tcPr>
            <w:tcW w:w="3686" w:type="dxa"/>
            <w:vAlign w:val="center"/>
          </w:tcPr>
          <w:p w14:paraId="462055DE" w14:textId="77777777" w:rsidR="00F1512F" w:rsidRPr="00E95729" w:rsidRDefault="00F1512F" w:rsidP="00F1512F">
            <w:pPr>
              <w:tabs>
                <w:tab w:val="left" w:pos="15120"/>
              </w:tabs>
              <w:ind w:right="17"/>
              <w:jc w:val="center"/>
              <w:rPr>
                <w:b/>
              </w:rPr>
            </w:pPr>
            <w:r w:rsidRPr="00E95729">
              <w:rPr>
                <w:b/>
              </w:rPr>
              <w:t>4</w:t>
            </w:r>
          </w:p>
        </w:tc>
      </w:tr>
      <w:tr w:rsidR="00F1512F" w14:paraId="56DFFBD1" w14:textId="77777777" w:rsidTr="00D17667">
        <w:tc>
          <w:tcPr>
            <w:tcW w:w="14475" w:type="dxa"/>
            <w:gridSpan w:val="5"/>
            <w:vAlign w:val="center"/>
          </w:tcPr>
          <w:p w14:paraId="2C97CEA9" w14:textId="77777777" w:rsidR="00F1512F" w:rsidRPr="00E95729" w:rsidRDefault="00B649E9" w:rsidP="002D1941">
            <w:pPr>
              <w:tabs>
                <w:tab w:val="left" w:pos="15120"/>
              </w:tabs>
              <w:ind w:right="17"/>
              <w:jc w:val="center"/>
              <w:rPr>
                <w:b/>
              </w:rPr>
            </w:pPr>
            <w:r w:rsidRPr="00E95729">
              <w:rPr>
                <w:b/>
                <w:lang w:val="en-US"/>
              </w:rPr>
              <w:t>I</w:t>
            </w:r>
            <w:r w:rsidRPr="00E95729">
              <w:rPr>
                <w:b/>
              </w:rPr>
              <w:t>. Совершенствование государственной системы управления охраной труда</w:t>
            </w:r>
          </w:p>
        </w:tc>
      </w:tr>
      <w:tr w:rsidR="00F1512F" w14:paraId="0F79C9D1" w14:textId="77777777" w:rsidTr="00D17667">
        <w:trPr>
          <w:gridAfter w:val="1"/>
          <w:wAfter w:w="15" w:type="dxa"/>
        </w:trPr>
        <w:tc>
          <w:tcPr>
            <w:tcW w:w="793" w:type="dxa"/>
            <w:vAlign w:val="center"/>
          </w:tcPr>
          <w:p w14:paraId="69CC5345" w14:textId="77777777" w:rsidR="00F1512F" w:rsidRPr="00E95729" w:rsidRDefault="00B649E9" w:rsidP="00F1512F">
            <w:pPr>
              <w:tabs>
                <w:tab w:val="left" w:pos="15120"/>
              </w:tabs>
              <w:ind w:right="17"/>
              <w:jc w:val="center"/>
              <w:rPr>
                <w:b/>
              </w:rPr>
            </w:pPr>
            <w:r w:rsidRPr="00E95729">
              <w:rPr>
                <w:b/>
              </w:rPr>
              <w:t>1.1.</w:t>
            </w:r>
          </w:p>
        </w:tc>
        <w:tc>
          <w:tcPr>
            <w:tcW w:w="8280" w:type="dxa"/>
            <w:vAlign w:val="center"/>
          </w:tcPr>
          <w:p w14:paraId="5EA36FCE" w14:textId="4AF988A8" w:rsidR="00F1512F" w:rsidRPr="00E95729" w:rsidRDefault="00B649E9" w:rsidP="00D762C8">
            <w:pPr>
              <w:tabs>
                <w:tab w:val="left" w:pos="15120"/>
              </w:tabs>
              <w:ind w:right="17"/>
              <w:jc w:val="both"/>
            </w:pPr>
            <w:r w:rsidRPr="00E95729">
              <w:t xml:space="preserve">Обеспечение взаимодействия и координации деятельности </w:t>
            </w:r>
            <w:r w:rsidR="00D762C8">
              <w:t>а</w:t>
            </w:r>
            <w:r w:rsidRPr="00E95729">
              <w:t xml:space="preserve">дминистрации </w:t>
            </w:r>
            <w:r w:rsidR="00931F1B" w:rsidRPr="00931F1B">
              <w:t>городско</w:t>
            </w:r>
            <w:r w:rsidR="00931F1B">
              <w:t>го</w:t>
            </w:r>
            <w:r w:rsidR="00931F1B" w:rsidRPr="00931F1B">
              <w:t xml:space="preserve"> округ</w:t>
            </w:r>
            <w:r w:rsidR="00931F1B">
              <w:t>а</w:t>
            </w:r>
            <w:r w:rsidR="00931F1B" w:rsidRPr="00931F1B">
              <w:t xml:space="preserve"> город Стерлитамак Республики Башкортостан </w:t>
            </w:r>
            <w:r w:rsidRPr="00E95729">
              <w:t xml:space="preserve">(далее – </w:t>
            </w:r>
            <w:r w:rsidR="00931F1B">
              <w:t>город Стерлитамак</w:t>
            </w:r>
            <w:r w:rsidRPr="00E95729">
              <w:t>) с органами надзора и контроля, объединениями профсоюзов, работодателей по реализации государственной политики в области охраны труда</w:t>
            </w:r>
          </w:p>
        </w:tc>
        <w:tc>
          <w:tcPr>
            <w:tcW w:w="1701" w:type="dxa"/>
            <w:vAlign w:val="center"/>
          </w:tcPr>
          <w:p w14:paraId="3F0527B3" w14:textId="77777777" w:rsidR="00F1512F" w:rsidRPr="00E95729" w:rsidRDefault="00B649E9" w:rsidP="00F1512F">
            <w:pPr>
              <w:tabs>
                <w:tab w:val="left" w:pos="15120"/>
              </w:tabs>
              <w:ind w:right="17"/>
              <w:jc w:val="center"/>
            </w:pPr>
            <w:r w:rsidRPr="00E95729">
              <w:t>постоянно</w:t>
            </w:r>
          </w:p>
        </w:tc>
        <w:tc>
          <w:tcPr>
            <w:tcW w:w="3686" w:type="dxa"/>
            <w:vAlign w:val="center"/>
          </w:tcPr>
          <w:p w14:paraId="43D0CD27" w14:textId="5D939A23" w:rsidR="00B46772" w:rsidRDefault="00931F1B" w:rsidP="00B46772">
            <w:pPr>
              <w:tabs>
                <w:tab w:val="left" w:pos="15120"/>
              </w:tabs>
              <w:ind w:right="17"/>
              <w:jc w:val="center"/>
            </w:pPr>
            <w:r>
              <w:t>Отдел промышленности</w:t>
            </w:r>
            <w:r w:rsidR="00B46772">
              <w:t xml:space="preserve"> администрации </w:t>
            </w:r>
            <w:r w:rsidRPr="00931F1B">
              <w:t>городского округа город Стерлитамак Республики Башкортостан</w:t>
            </w:r>
          </w:p>
          <w:p w14:paraId="3C5B23D0" w14:textId="3A719ADD" w:rsidR="00F1512F" w:rsidRPr="00E95729" w:rsidRDefault="00B46772" w:rsidP="00B46772">
            <w:pPr>
              <w:tabs>
                <w:tab w:val="left" w:pos="15120"/>
              </w:tabs>
              <w:ind w:right="17"/>
              <w:jc w:val="center"/>
            </w:pPr>
            <w:r>
              <w:t xml:space="preserve">(далее – </w:t>
            </w:r>
            <w:r w:rsidR="00931F1B">
              <w:t>ОП</w:t>
            </w:r>
            <w:r>
              <w:t xml:space="preserve">) </w:t>
            </w:r>
          </w:p>
        </w:tc>
      </w:tr>
      <w:tr w:rsidR="00A738E9" w14:paraId="1CCF79F4" w14:textId="77777777" w:rsidTr="00D17667">
        <w:trPr>
          <w:gridAfter w:val="1"/>
          <w:wAfter w:w="15" w:type="dxa"/>
        </w:trPr>
        <w:tc>
          <w:tcPr>
            <w:tcW w:w="793" w:type="dxa"/>
            <w:vAlign w:val="center"/>
          </w:tcPr>
          <w:p w14:paraId="4E4015F1" w14:textId="77777777" w:rsidR="00A738E9" w:rsidRPr="00E95729" w:rsidRDefault="00A738E9" w:rsidP="00195979">
            <w:pPr>
              <w:tabs>
                <w:tab w:val="left" w:pos="15120"/>
              </w:tabs>
              <w:ind w:right="17"/>
              <w:jc w:val="center"/>
              <w:rPr>
                <w:b/>
              </w:rPr>
            </w:pPr>
            <w:r w:rsidRPr="00E95729">
              <w:rPr>
                <w:b/>
              </w:rPr>
              <w:t>1.</w:t>
            </w:r>
            <w:r w:rsidR="00195979">
              <w:rPr>
                <w:b/>
              </w:rPr>
              <w:t>2</w:t>
            </w:r>
            <w:r w:rsidRPr="00E95729">
              <w:rPr>
                <w:b/>
              </w:rPr>
              <w:t>.</w:t>
            </w:r>
          </w:p>
        </w:tc>
        <w:tc>
          <w:tcPr>
            <w:tcW w:w="8280" w:type="dxa"/>
            <w:vAlign w:val="center"/>
          </w:tcPr>
          <w:p w14:paraId="29FF75E9" w14:textId="1B5B0CFE" w:rsidR="002D1941" w:rsidRPr="00E95729" w:rsidRDefault="00A738E9" w:rsidP="007A2CDE">
            <w:pPr>
              <w:tabs>
                <w:tab w:val="left" w:pos="15120"/>
              </w:tabs>
              <w:ind w:right="17"/>
              <w:jc w:val="both"/>
            </w:pPr>
            <w:r w:rsidRPr="00E95729">
              <w:t>Обеспечение реализации зако</w:t>
            </w:r>
            <w:r w:rsidR="00013E3F" w:rsidRPr="00E95729">
              <w:t xml:space="preserve">нодательных и других нормативных </w:t>
            </w:r>
            <w:r w:rsidRPr="00E95729">
              <w:t>правовых актов по вопросам условий и охраны труда</w:t>
            </w:r>
          </w:p>
        </w:tc>
        <w:tc>
          <w:tcPr>
            <w:tcW w:w="1701" w:type="dxa"/>
            <w:vAlign w:val="center"/>
          </w:tcPr>
          <w:p w14:paraId="485B26D6" w14:textId="77777777" w:rsidR="00A738E9" w:rsidRPr="00E95729" w:rsidRDefault="00A738E9" w:rsidP="005254DA">
            <w:pPr>
              <w:tabs>
                <w:tab w:val="left" w:pos="15120"/>
              </w:tabs>
              <w:ind w:right="17"/>
              <w:jc w:val="center"/>
            </w:pPr>
            <w:r w:rsidRPr="00E95729">
              <w:t>постоянно</w:t>
            </w:r>
          </w:p>
        </w:tc>
        <w:tc>
          <w:tcPr>
            <w:tcW w:w="3686" w:type="dxa"/>
            <w:vAlign w:val="center"/>
          </w:tcPr>
          <w:p w14:paraId="6BEDCC9C" w14:textId="0BFC3E4E" w:rsidR="00A738E9" w:rsidRPr="00E95729" w:rsidRDefault="00931F1B" w:rsidP="00D762C8">
            <w:pPr>
              <w:tabs>
                <w:tab w:val="left" w:pos="15120"/>
              </w:tabs>
              <w:ind w:right="17"/>
              <w:jc w:val="center"/>
            </w:pPr>
            <w:r>
              <w:t>ОП</w:t>
            </w:r>
            <w:r w:rsidR="00B46772">
              <w:t>, Работодатели, Профсоюзы</w:t>
            </w:r>
            <w:r w:rsidR="00852E0F">
              <w:t>, отдел труда ГКУ Юго-восточный межрайонный ЦЗН</w:t>
            </w:r>
            <w:r w:rsidR="00B46772">
              <w:t xml:space="preserve"> (иные представительные органы работников)</w:t>
            </w:r>
          </w:p>
        </w:tc>
      </w:tr>
      <w:tr w:rsidR="00E977AB" w14:paraId="60B72782" w14:textId="77777777" w:rsidTr="00D17667">
        <w:trPr>
          <w:gridAfter w:val="1"/>
          <w:wAfter w:w="15" w:type="dxa"/>
        </w:trPr>
        <w:tc>
          <w:tcPr>
            <w:tcW w:w="793" w:type="dxa"/>
            <w:vAlign w:val="center"/>
          </w:tcPr>
          <w:p w14:paraId="5E865417" w14:textId="77777777" w:rsidR="00E977AB" w:rsidRPr="00E95729" w:rsidRDefault="00E977AB" w:rsidP="00195979">
            <w:pPr>
              <w:tabs>
                <w:tab w:val="left" w:pos="15120"/>
              </w:tabs>
              <w:ind w:right="17"/>
              <w:jc w:val="center"/>
              <w:rPr>
                <w:b/>
              </w:rPr>
            </w:pPr>
            <w:r>
              <w:rPr>
                <w:b/>
              </w:rPr>
              <w:t>1.3.</w:t>
            </w:r>
          </w:p>
        </w:tc>
        <w:tc>
          <w:tcPr>
            <w:tcW w:w="8280" w:type="dxa"/>
            <w:vAlign w:val="center"/>
          </w:tcPr>
          <w:p w14:paraId="6254D703" w14:textId="77777777" w:rsidR="00B46772" w:rsidRDefault="00E977AB" w:rsidP="00B46772">
            <w:pPr>
              <w:tabs>
                <w:tab w:val="left" w:pos="15120"/>
              </w:tabs>
              <w:ind w:right="17"/>
              <w:jc w:val="both"/>
            </w:pPr>
            <w:r>
              <w:t>Анализ состояния условий и охраны труда, причин производственного травматизма и профессиональной заболеваемости</w:t>
            </w:r>
            <w:r w:rsidR="00B46772">
              <w:t>:</w:t>
            </w:r>
          </w:p>
          <w:p w14:paraId="6BC97411" w14:textId="6F4C4222" w:rsidR="00B46772" w:rsidRDefault="00B46772" w:rsidP="00B46772">
            <w:pPr>
              <w:tabs>
                <w:tab w:val="left" w:pos="15120"/>
              </w:tabs>
              <w:ind w:right="17"/>
              <w:jc w:val="both"/>
            </w:pPr>
            <w:r>
              <w:t xml:space="preserve">- </w:t>
            </w:r>
            <w:r w:rsidR="00E977AB">
              <w:t xml:space="preserve"> на территории </w:t>
            </w:r>
            <w:r w:rsidR="00931F1B">
              <w:t>города Стерлитамак</w:t>
            </w:r>
            <w:r>
              <w:t>;</w:t>
            </w:r>
          </w:p>
          <w:p w14:paraId="2A76922F" w14:textId="77777777" w:rsidR="00B46772" w:rsidRDefault="00B46772" w:rsidP="00B46772">
            <w:pPr>
              <w:tabs>
                <w:tab w:val="left" w:pos="15120"/>
              </w:tabs>
              <w:ind w:right="17"/>
              <w:jc w:val="both"/>
            </w:pPr>
            <w:r>
              <w:t xml:space="preserve">- в организациях  </w:t>
            </w:r>
            <w:r w:rsidR="00E977AB">
              <w:t xml:space="preserve"> </w:t>
            </w:r>
          </w:p>
          <w:p w14:paraId="21D2DF08" w14:textId="77777777" w:rsidR="00E977AB" w:rsidRPr="00E95729" w:rsidRDefault="00E977AB" w:rsidP="00B46772">
            <w:pPr>
              <w:tabs>
                <w:tab w:val="left" w:pos="15120"/>
              </w:tabs>
              <w:ind w:right="17"/>
              <w:jc w:val="both"/>
            </w:pPr>
            <w:r>
              <w:t xml:space="preserve"> </w:t>
            </w:r>
          </w:p>
        </w:tc>
        <w:tc>
          <w:tcPr>
            <w:tcW w:w="1701" w:type="dxa"/>
            <w:vAlign w:val="center"/>
          </w:tcPr>
          <w:p w14:paraId="31C2F419" w14:textId="436D38DD" w:rsidR="00E977AB" w:rsidRPr="00E95729" w:rsidRDefault="00E977AB" w:rsidP="00E977AB">
            <w:pPr>
              <w:tabs>
                <w:tab w:val="left" w:pos="15120"/>
              </w:tabs>
              <w:ind w:right="17"/>
              <w:jc w:val="center"/>
            </w:pPr>
            <w:r>
              <w:t xml:space="preserve">по </w:t>
            </w:r>
            <w:r w:rsidR="00852E0F">
              <w:t>утвержденному</w:t>
            </w:r>
            <w:r>
              <w:t xml:space="preserve"> Плану работы на год</w:t>
            </w:r>
          </w:p>
        </w:tc>
        <w:tc>
          <w:tcPr>
            <w:tcW w:w="3686" w:type="dxa"/>
            <w:vAlign w:val="center"/>
          </w:tcPr>
          <w:p w14:paraId="1F1B33C8" w14:textId="76E6F740" w:rsidR="00E977AB" w:rsidRDefault="00931F1B" w:rsidP="00D762C8">
            <w:pPr>
              <w:tabs>
                <w:tab w:val="left" w:pos="15120"/>
              </w:tabs>
              <w:ind w:right="17"/>
              <w:jc w:val="center"/>
            </w:pPr>
            <w:r>
              <w:t>ОП</w:t>
            </w:r>
          </w:p>
          <w:p w14:paraId="719E4B2E" w14:textId="09FFEC3D" w:rsidR="00B46772" w:rsidRPr="00E95729" w:rsidRDefault="00B46772" w:rsidP="00B46772">
            <w:pPr>
              <w:tabs>
                <w:tab w:val="left" w:pos="15120"/>
              </w:tabs>
              <w:ind w:right="17"/>
              <w:jc w:val="center"/>
            </w:pPr>
            <w:r>
              <w:t>Работодатели, Профсоюзы</w:t>
            </w:r>
            <w:r w:rsidR="00852E0F">
              <w:t>, отдел труда ГКУ Юго-восточный межрайонный ЦЗН</w:t>
            </w:r>
            <w:r>
              <w:t xml:space="preserve"> (иные представительные органы работников)</w:t>
            </w:r>
          </w:p>
        </w:tc>
      </w:tr>
      <w:tr w:rsidR="00195979" w14:paraId="2EAE4373" w14:textId="77777777" w:rsidTr="00D17667">
        <w:trPr>
          <w:gridAfter w:val="1"/>
          <w:wAfter w:w="15" w:type="dxa"/>
        </w:trPr>
        <w:tc>
          <w:tcPr>
            <w:tcW w:w="793" w:type="dxa"/>
            <w:vAlign w:val="center"/>
          </w:tcPr>
          <w:p w14:paraId="6D73938B" w14:textId="1F497AFE" w:rsidR="00195979" w:rsidRPr="00E95729" w:rsidRDefault="00195979" w:rsidP="00F1512F">
            <w:pPr>
              <w:tabs>
                <w:tab w:val="left" w:pos="15120"/>
              </w:tabs>
              <w:ind w:right="17"/>
              <w:jc w:val="center"/>
              <w:rPr>
                <w:b/>
              </w:rPr>
            </w:pPr>
            <w:r>
              <w:rPr>
                <w:b/>
              </w:rPr>
              <w:t>1.</w:t>
            </w:r>
            <w:r w:rsidR="00CF7B7A">
              <w:rPr>
                <w:b/>
              </w:rPr>
              <w:t>4</w:t>
            </w:r>
            <w:r>
              <w:rPr>
                <w:b/>
              </w:rPr>
              <w:t>.</w:t>
            </w:r>
          </w:p>
        </w:tc>
        <w:tc>
          <w:tcPr>
            <w:tcW w:w="8280" w:type="dxa"/>
            <w:vAlign w:val="center"/>
          </w:tcPr>
          <w:p w14:paraId="05F03C3A" w14:textId="5AEE7F52" w:rsidR="00195979" w:rsidRPr="00E95729" w:rsidRDefault="00195979" w:rsidP="00D762C8">
            <w:pPr>
              <w:tabs>
                <w:tab w:val="left" w:pos="15120"/>
              </w:tabs>
              <w:ind w:right="17"/>
              <w:jc w:val="both"/>
            </w:pPr>
            <w:r w:rsidRPr="00E95729">
              <w:t xml:space="preserve">Организационно-техническое обеспечение работы </w:t>
            </w:r>
            <w:r w:rsidR="00931F1B">
              <w:t xml:space="preserve">Координационного Совета по охране труда и промышленной безопасности </w:t>
            </w:r>
            <w:r w:rsidR="00931F1B" w:rsidRPr="00931F1B">
              <w:t>городско</w:t>
            </w:r>
            <w:r w:rsidR="00931F1B">
              <w:t>го</w:t>
            </w:r>
            <w:r w:rsidR="00931F1B" w:rsidRPr="00931F1B">
              <w:t xml:space="preserve"> округ</w:t>
            </w:r>
            <w:r w:rsidR="00931F1B">
              <w:t>а</w:t>
            </w:r>
            <w:r w:rsidR="00931F1B" w:rsidRPr="00931F1B">
              <w:t xml:space="preserve"> город Стерлитамак Республики Башкортостан</w:t>
            </w:r>
          </w:p>
        </w:tc>
        <w:tc>
          <w:tcPr>
            <w:tcW w:w="1701" w:type="dxa"/>
            <w:vAlign w:val="center"/>
          </w:tcPr>
          <w:p w14:paraId="6C4332F1" w14:textId="77777777" w:rsidR="00195979" w:rsidRPr="00E95729" w:rsidRDefault="004B6BFB" w:rsidP="004B6BFB">
            <w:pPr>
              <w:tabs>
                <w:tab w:val="left" w:pos="15120"/>
              </w:tabs>
              <w:ind w:right="17"/>
              <w:jc w:val="center"/>
            </w:pPr>
            <w:r>
              <w:t>п</w:t>
            </w:r>
            <w:r w:rsidR="00195979">
              <w:t>остоянно</w:t>
            </w:r>
          </w:p>
        </w:tc>
        <w:tc>
          <w:tcPr>
            <w:tcW w:w="3686" w:type="dxa"/>
            <w:vAlign w:val="center"/>
          </w:tcPr>
          <w:p w14:paraId="69063864" w14:textId="19DFD53F" w:rsidR="00195979" w:rsidRPr="00E95729" w:rsidRDefault="00931F1B" w:rsidP="00D762C8">
            <w:pPr>
              <w:tabs>
                <w:tab w:val="left" w:pos="15120"/>
              </w:tabs>
              <w:ind w:right="17"/>
              <w:jc w:val="center"/>
            </w:pPr>
            <w:r>
              <w:t>ОП</w:t>
            </w:r>
          </w:p>
        </w:tc>
      </w:tr>
      <w:tr w:rsidR="00A738E9" w14:paraId="33DF0496" w14:textId="77777777" w:rsidTr="00D17667">
        <w:tc>
          <w:tcPr>
            <w:tcW w:w="14475" w:type="dxa"/>
            <w:gridSpan w:val="5"/>
            <w:vAlign w:val="center"/>
          </w:tcPr>
          <w:p w14:paraId="6E5E5490" w14:textId="77777777" w:rsidR="00A738E9" w:rsidRPr="00E95729" w:rsidRDefault="00A738E9" w:rsidP="00D762C8">
            <w:pPr>
              <w:tabs>
                <w:tab w:val="left" w:pos="15120"/>
              </w:tabs>
              <w:ind w:right="17"/>
              <w:jc w:val="center"/>
              <w:rPr>
                <w:b/>
              </w:rPr>
            </w:pPr>
            <w:r w:rsidRPr="00E95729">
              <w:rPr>
                <w:b/>
                <w:lang w:val="en-US"/>
              </w:rPr>
              <w:t>II</w:t>
            </w:r>
            <w:r w:rsidRPr="00E95729">
              <w:rPr>
                <w:b/>
              </w:rPr>
              <w:t>. Организационно-техническое обеспечение условий и охраны труда</w:t>
            </w:r>
          </w:p>
        </w:tc>
      </w:tr>
      <w:tr w:rsidR="005A62D4" w14:paraId="32FDE977" w14:textId="77777777" w:rsidTr="00D17667">
        <w:trPr>
          <w:gridAfter w:val="1"/>
          <w:wAfter w:w="15" w:type="dxa"/>
        </w:trPr>
        <w:tc>
          <w:tcPr>
            <w:tcW w:w="793" w:type="dxa"/>
            <w:vAlign w:val="center"/>
          </w:tcPr>
          <w:p w14:paraId="0DBFB41B" w14:textId="77777777" w:rsidR="005A62D4" w:rsidRPr="00E95729" w:rsidRDefault="005A62D4" w:rsidP="00F1512F">
            <w:pPr>
              <w:tabs>
                <w:tab w:val="left" w:pos="15120"/>
              </w:tabs>
              <w:ind w:right="17"/>
              <w:jc w:val="center"/>
              <w:rPr>
                <w:b/>
              </w:rPr>
            </w:pPr>
            <w:r w:rsidRPr="00E95729">
              <w:rPr>
                <w:b/>
              </w:rPr>
              <w:t>2.1.</w:t>
            </w:r>
          </w:p>
        </w:tc>
        <w:tc>
          <w:tcPr>
            <w:tcW w:w="8280" w:type="dxa"/>
            <w:vAlign w:val="center"/>
          </w:tcPr>
          <w:p w14:paraId="0E6D1979" w14:textId="748F8F04" w:rsidR="005A62D4" w:rsidRPr="00E95729" w:rsidRDefault="00E95729" w:rsidP="00D762C8">
            <w:pPr>
              <w:tabs>
                <w:tab w:val="left" w:pos="15120"/>
              </w:tabs>
              <w:ind w:right="17"/>
              <w:jc w:val="both"/>
            </w:pPr>
            <w:r>
              <w:t>О</w:t>
            </w:r>
            <w:r w:rsidR="005A62D4" w:rsidRPr="00E95729">
              <w:t xml:space="preserve">существление координации и методического руководства работой служб охраны </w:t>
            </w:r>
            <w:r w:rsidR="00013E3F" w:rsidRPr="00E95729">
              <w:t xml:space="preserve">труда </w:t>
            </w:r>
            <w:r>
              <w:t xml:space="preserve">организаций всех форм собственности, расположенных на </w:t>
            </w:r>
            <w:r>
              <w:lastRenderedPageBreak/>
              <w:t xml:space="preserve">территории </w:t>
            </w:r>
            <w:r w:rsidR="00931F1B">
              <w:t>города Стерлитамак</w:t>
            </w:r>
          </w:p>
        </w:tc>
        <w:tc>
          <w:tcPr>
            <w:tcW w:w="1701" w:type="dxa"/>
            <w:vAlign w:val="center"/>
          </w:tcPr>
          <w:p w14:paraId="0A76EA23" w14:textId="77777777" w:rsidR="005A62D4" w:rsidRPr="00E95729" w:rsidRDefault="005A62D4" w:rsidP="00872EE4">
            <w:pPr>
              <w:tabs>
                <w:tab w:val="left" w:pos="15120"/>
              </w:tabs>
              <w:ind w:right="17"/>
              <w:jc w:val="center"/>
            </w:pPr>
            <w:r w:rsidRPr="00E95729">
              <w:lastRenderedPageBreak/>
              <w:t>постоянно</w:t>
            </w:r>
          </w:p>
        </w:tc>
        <w:tc>
          <w:tcPr>
            <w:tcW w:w="3686" w:type="dxa"/>
            <w:vAlign w:val="center"/>
          </w:tcPr>
          <w:p w14:paraId="0F00F684" w14:textId="3A6928B4" w:rsidR="005A62D4" w:rsidRPr="00E95729" w:rsidRDefault="00931F1B" w:rsidP="00D762C8">
            <w:pPr>
              <w:tabs>
                <w:tab w:val="left" w:pos="15120"/>
              </w:tabs>
              <w:ind w:right="17"/>
              <w:jc w:val="center"/>
            </w:pPr>
            <w:r>
              <w:t>ОП</w:t>
            </w:r>
            <w:r w:rsidR="00545E3E">
              <w:t>, отдел труда ГКУ Юго-восточный межрайонный ЦЗН</w:t>
            </w:r>
            <w:r w:rsidR="00732428">
              <w:t xml:space="preserve"> </w:t>
            </w:r>
            <w:r w:rsidR="00732428">
              <w:lastRenderedPageBreak/>
              <w:t>(иные представительные органы работников)</w:t>
            </w:r>
          </w:p>
        </w:tc>
      </w:tr>
      <w:tr w:rsidR="0070486C" w14:paraId="3A4AF5D2" w14:textId="77777777" w:rsidTr="00D17667">
        <w:trPr>
          <w:gridAfter w:val="1"/>
          <w:wAfter w:w="15" w:type="dxa"/>
        </w:trPr>
        <w:tc>
          <w:tcPr>
            <w:tcW w:w="793" w:type="dxa"/>
            <w:vAlign w:val="center"/>
          </w:tcPr>
          <w:p w14:paraId="51F246F5" w14:textId="77777777" w:rsidR="0070486C" w:rsidRPr="00E95729" w:rsidRDefault="0070486C" w:rsidP="00F1512F">
            <w:pPr>
              <w:tabs>
                <w:tab w:val="left" w:pos="15120"/>
              </w:tabs>
              <w:ind w:right="17"/>
              <w:jc w:val="center"/>
              <w:rPr>
                <w:b/>
              </w:rPr>
            </w:pPr>
            <w:r w:rsidRPr="00E95729">
              <w:rPr>
                <w:b/>
              </w:rPr>
              <w:lastRenderedPageBreak/>
              <w:t>2.2.</w:t>
            </w:r>
          </w:p>
        </w:tc>
        <w:tc>
          <w:tcPr>
            <w:tcW w:w="8280" w:type="dxa"/>
            <w:vAlign w:val="center"/>
          </w:tcPr>
          <w:p w14:paraId="5698FED8" w14:textId="6BDF7F26" w:rsidR="0070486C" w:rsidRPr="00E95729" w:rsidRDefault="005C24AF" w:rsidP="00D762C8">
            <w:pPr>
              <w:tabs>
                <w:tab w:val="left" w:pos="15120"/>
              </w:tabs>
              <w:ind w:right="17"/>
              <w:jc w:val="both"/>
            </w:pPr>
            <w:r>
              <w:t>О</w:t>
            </w:r>
            <w:r w:rsidR="00DD1960">
              <w:t>беспечени</w:t>
            </w:r>
            <w:r>
              <w:t>е</w:t>
            </w:r>
            <w:r w:rsidR="00DD1960">
              <w:t xml:space="preserve"> организаций нормативными правовыми актами в области охраны труда на территории </w:t>
            </w:r>
            <w:r w:rsidR="00931F1B">
              <w:t>города Стерлитамак</w:t>
            </w:r>
          </w:p>
        </w:tc>
        <w:tc>
          <w:tcPr>
            <w:tcW w:w="1701" w:type="dxa"/>
            <w:vAlign w:val="center"/>
          </w:tcPr>
          <w:p w14:paraId="46757624" w14:textId="77777777" w:rsidR="0070486C" w:rsidRPr="00E95729" w:rsidRDefault="00DD1960" w:rsidP="00DD1960">
            <w:pPr>
              <w:tabs>
                <w:tab w:val="left" w:pos="15120"/>
              </w:tabs>
              <w:ind w:right="17"/>
              <w:jc w:val="center"/>
            </w:pPr>
            <w:r>
              <w:t>при обращении</w:t>
            </w:r>
          </w:p>
        </w:tc>
        <w:tc>
          <w:tcPr>
            <w:tcW w:w="3686" w:type="dxa"/>
            <w:vAlign w:val="center"/>
          </w:tcPr>
          <w:p w14:paraId="23421C78" w14:textId="35144F56" w:rsidR="0070486C" w:rsidRPr="00E95729" w:rsidRDefault="00931F1B" w:rsidP="00D762C8">
            <w:pPr>
              <w:tabs>
                <w:tab w:val="left" w:pos="15120"/>
              </w:tabs>
              <w:ind w:right="17"/>
              <w:jc w:val="center"/>
            </w:pPr>
            <w:r>
              <w:t>ОП</w:t>
            </w:r>
            <w:r w:rsidR="0094448B">
              <w:t>, Работодатели</w:t>
            </w:r>
          </w:p>
        </w:tc>
      </w:tr>
      <w:tr w:rsidR="00DD1960" w14:paraId="3C642A37" w14:textId="77777777" w:rsidTr="00D17667">
        <w:trPr>
          <w:gridAfter w:val="1"/>
          <w:wAfter w:w="15" w:type="dxa"/>
        </w:trPr>
        <w:tc>
          <w:tcPr>
            <w:tcW w:w="793" w:type="dxa"/>
            <w:vAlign w:val="center"/>
          </w:tcPr>
          <w:p w14:paraId="68C5450A" w14:textId="77777777" w:rsidR="00DD1960" w:rsidRPr="00E95729" w:rsidRDefault="00DD1960" w:rsidP="00F1512F">
            <w:pPr>
              <w:tabs>
                <w:tab w:val="left" w:pos="15120"/>
              </w:tabs>
              <w:ind w:right="17"/>
              <w:jc w:val="center"/>
              <w:rPr>
                <w:b/>
              </w:rPr>
            </w:pPr>
            <w:r>
              <w:rPr>
                <w:b/>
              </w:rPr>
              <w:t>2.3.</w:t>
            </w:r>
          </w:p>
        </w:tc>
        <w:tc>
          <w:tcPr>
            <w:tcW w:w="8280" w:type="dxa"/>
            <w:vAlign w:val="center"/>
          </w:tcPr>
          <w:p w14:paraId="72F682F8" w14:textId="367E6B50" w:rsidR="00DD1960" w:rsidRDefault="005C24AF" w:rsidP="0094448B">
            <w:pPr>
              <w:tabs>
                <w:tab w:val="left" w:pos="15120"/>
              </w:tabs>
              <w:ind w:right="17"/>
              <w:jc w:val="both"/>
            </w:pPr>
            <w:r>
              <w:t xml:space="preserve">Обеспечение </w:t>
            </w:r>
            <w:bookmarkStart w:id="0" w:name="_GoBack"/>
            <w:bookmarkEnd w:id="0"/>
            <w:r w:rsidR="00DD1960">
              <w:t xml:space="preserve">учета потребности организаций в средствах индивидуальной и коллективной защиты работников на территории </w:t>
            </w:r>
            <w:r w:rsidR="00931F1B">
              <w:t>города Стерлитамак</w:t>
            </w:r>
          </w:p>
        </w:tc>
        <w:tc>
          <w:tcPr>
            <w:tcW w:w="1701" w:type="dxa"/>
            <w:vAlign w:val="center"/>
          </w:tcPr>
          <w:p w14:paraId="760B6B56" w14:textId="77777777" w:rsidR="00DD1960" w:rsidRDefault="00DD1960" w:rsidP="00DD1960">
            <w:pPr>
              <w:tabs>
                <w:tab w:val="left" w:pos="15120"/>
              </w:tabs>
              <w:ind w:right="17"/>
              <w:jc w:val="center"/>
            </w:pPr>
            <w:r>
              <w:t>постоянно</w:t>
            </w:r>
          </w:p>
        </w:tc>
        <w:tc>
          <w:tcPr>
            <w:tcW w:w="3686" w:type="dxa"/>
            <w:vAlign w:val="center"/>
          </w:tcPr>
          <w:p w14:paraId="2F21BD33" w14:textId="3E13D927" w:rsidR="00DD1960" w:rsidRPr="00E95729" w:rsidRDefault="00931F1B" w:rsidP="00D762C8">
            <w:pPr>
              <w:tabs>
                <w:tab w:val="left" w:pos="15120"/>
              </w:tabs>
              <w:ind w:right="17"/>
              <w:jc w:val="center"/>
            </w:pPr>
            <w:r>
              <w:t>ОП</w:t>
            </w:r>
            <w:r w:rsidR="0094448B">
              <w:t>, Работодатели</w:t>
            </w:r>
          </w:p>
        </w:tc>
      </w:tr>
      <w:tr w:rsidR="00522DE3" w14:paraId="320F5D79" w14:textId="77777777" w:rsidTr="00D17667">
        <w:trPr>
          <w:gridAfter w:val="1"/>
          <w:wAfter w:w="15" w:type="dxa"/>
        </w:trPr>
        <w:tc>
          <w:tcPr>
            <w:tcW w:w="793" w:type="dxa"/>
            <w:vAlign w:val="center"/>
          </w:tcPr>
          <w:p w14:paraId="69B44DE7" w14:textId="77777777" w:rsidR="00522DE3" w:rsidRDefault="00522DE3" w:rsidP="00522DE3">
            <w:pPr>
              <w:tabs>
                <w:tab w:val="left" w:pos="15120"/>
              </w:tabs>
              <w:ind w:right="17"/>
              <w:jc w:val="center"/>
              <w:rPr>
                <w:b/>
              </w:rPr>
            </w:pPr>
            <w:r>
              <w:rPr>
                <w:b/>
              </w:rPr>
              <w:t>2.4.</w:t>
            </w:r>
          </w:p>
        </w:tc>
        <w:tc>
          <w:tcPr>
            <w:tcW w:w="8280" w:type="dxa"/>
            <w:vAlign w:val="center"/>
          </w:tcPr>
          <w:p w14:paraId="451D9386" w14:textId="4E81C802" w:rsidR="00522DE3" w:rsidRDefault="00522DE3" w:rsidP="00522DE3">
            <w:pPr>
              <w:tabs>
                <w:tab w:val="left" w:pos="15120"/>
              </w:tabs>
              <w:ind w:right="17"/>
              <w:jc w:val="both"/>
            </w:pPr>
            <w:r>
              <w:t xml:space="preserve">Выявление условий, ухудшающих положение работников по сравнению с трудовым законодательством и иными нормативными правовыми актами, содержащими нормы трудового права   </w:t>
            </w:r>
          </w:p>
        </w:tc>
        <w:tc>
          <w:tcPr>
            <w:tcW w:w="1701" w:type="dxa"/>
            <w:vAlign w:val="center"/>
          </w:tcPr>
          <w:p w14:paraId="1AB15825" w14:textId="63E2E39E" w:rsidR="00522DE3" w:rsidRDefault="00522DE3" w:rsidP="00522DE3">
            <w:pPr>
              <w:tabs>
                <w:tab w:val="left" w:pos="15120"/>
              </w:tabs>
              <w:ind w:right="17"/>
              <w:jc w:val="center"/>
            </w:pPr>
            <w:r>
              <w:t>постоянно</w:t>
            </w:r>
          </w:p>
        </w:tc>
        <w:tc>
          <w:tcPr>
            <w:tcW w:w="3686" w:type="dxa"/>
            <w:vAlign w:val="center"/>
          </w:tcPr>
          <w:p w14:paraId="208F3C77" w14:textId="33E30500" w:rsidR="00522DE3" w:rsidRPr="00E95729" w:rsidRDefault="00522DE3" w:rsidP="00522DE3">
            <w:pPr>
              <w:tabs>
                <w:tab w:val="left" w:pos="15120"/>
              </w:tabs>
              <w:ind w:right="17"/>
              <w:jc w:val="center"/>
            </w:pPr>
            <w:r>
              <w:t>Профсоюзы (иные представительные органы работников)</w:t>
            </w:r>
          </w:p>
        </w:tc>
      </w:tr>
      <w:tr w:rsidR="00522DE3" w14:paraId="1684E0A1" w14:textId="77777777" w:rsidTr="00D17667">
        <w:trPr>
          <w:gridAfter w:val="1"/>
          <w:wAfter w:w="15" w:type="dxa"/>
        </w:trPr>
        <w:tc>
          <w:tcPr>
            <w:tcW w:w="793" w:type="dxa"/>
            <w:vAlign w:val="center"/>
          </w:tcPr>
          <w:p w14:paraId="1281C64C" w14:textId="77777777" w:rsidR="00522DE3" w:rsidRDefault="00522DE3" w:rsidP="00522DE3">
            <w:pPr>
              <w:tabs>
                <w:tab w:val="left" w:pos="15120"/>
              </w:tabs>
              <w:ind w:right="17"/>
              <w:jc w:val="center"/>
              <w:rPr>
                <w:b/>
              </w:rPr>
            </w:pPr>
            <w:r>
              <w:rPr>
                <w:b/>
              </w:rPr>
              <w:t>2.5.</w:t>
            </w:r>
          </w:p>
        </w:tc>
        <w:tc>
          <w:tcPr>
            <w:tcW w:w="8280" w:type="dxa"/>
            <w:vAlign w:val="center"/>
          </w:tcPr>
          <w:p w14:paraId="354AE33C" w14:textId="77777777" w:rsidR="00522DE3" w:rsidRPr="00E95729" w:rsidRDefault="00522DE3" w:rsidP="00522DE3">
            <w:pPr>
              <w:tabs>
                <w:tab w:val="left" w:pos="15120"/>
              </w:tabs>
              <w:ind w:right="17"/>
              <w:jc w:val="both"/>
            </w:pPr>
            <w:r w:rsidRPr="00E95729">
              <w:t>Осуществление контроля совместно с органами надзора и контроля за:</w:t>
            </w:r>
          </w:p>
          <w:p w14:paraId="14FC4041" w14:textId="77777777" w:rsidR="00522DE3" w:rsidRPr="00E95729" w:rsidRDefault="00522DE3" w:rsidP="00522DE3">
            <w:pPr>
              <w:tabs>
                <w:tab w:val="left" w:pos="15120"/>
              </w:tabs>
              <w:ind w:right="17"/>
              <w:jc w:val="both"/>
            </w:pPr>
            <w:r w:rsidRPr="00E95729">
              <w:t>- своевременным прохождением обучения по охране труда работников организаций, в том числе руководителей;</w:t>
            </w:r>
          </w:p>
          <w:p w14:paraId="2C39ADB8" w14:textId="77777777" w:rsidR="00522DE3" w:rsidRPr="00E95729" w:rsidRDefault="00522DE3" w:rsidP="00522DE3">
            <w:pPr>
              <w:tabs>
                <w:tab w:val="left" w:pos="15120"/>
              </w:tabs>
              <w:ind w:right="17"/>
              <w:jc w:val="both"/>
            </w:pPr>
            <w:r w:rsidRPr="00E95729">
              <w:t>- обеспечением работников сертифицированными средствами индивидуальной и коллективной защиты, санитарно-бытовыми помещениями, лечебно-профилактическими средствами в соответствии с установленными нормами;</w:t>
            </w:r>
          </w:p>
          <w:p w14:paraId="3BCA36D9" w14:textId="77777777" w:rsidR="00522DE3" w:rsidRPr="00E95729" w:rsidRDefault="00522DE3" w:rsidP="00522DE3">
            <w:pPr>
              <w:tabs>
                <w:tab w:val="left" w:pos="15120"/>
              </w:tabs>
              <w:ind w:right="17"/>
              <w:jc w:val="both"/>
            </w:pPr>
            <w:r w:rsidRPr="00E95729">
              <w:t>- проведением обязательных предварительных (при поступлении на работу) и периодических (в течение трудовой деятельности) медосмотров работников;</w:t>
            </w:r>
          </w:p>
          <w:p w14:paraId="57A6F5DA" w14:textId="77777777" w:rsidR="00522DE3" w:rsidRPr="00E95729" w:rsidRDefault="00522DE3" w:rsidP="00522DE3">
            <w:pPr>
              <w:tabs>
                <w:tab w:val="left" w:pos="15120"/>
              </w:tabs>
              <w:ind w:right="17"/>
              <w:jc w:val="both"/>
            </w:pPr>
            <w:r w:rsidRPr="00E95729">
              <w:t>- установлением компенсаций за тяжелую работу и работу с вредными и (или) опасными условиями труда;</w:t>
            </w:r>
          </w:p>
          <w:p w14:paraId="17A11533" w14:textId="3B328FED" w:rsidR="00522DE3" w:rsidRDefault="00522DE3" w:rsidP="00522DE3">
            <w:pPr>
              <w:tabs>
                <w:tab w:val="left" w:pos="15120"/>
              </w:tabs>
              <w:ind w:right="17"/>
              <w:jc w:val="both"/>
            </w:pPr>
            <w:r w:rsidRPr="00E95729">
              <w:t>- созданием уголков или кабинетов охраны труда</w:t>
            </w:r>
          </w:p>
        </w:tc>
        <w:tc>
          <w:tcPr>
            <w:tcW w:w="1701" w:type="dxa"/>
            <w:vAlign w:val="center"/>
          </w:tcPr>
          <w:p w14:paraId="19B6F2DD" w14:textId="2559C555" w:rsidR="00522DE3" w:rsidRDefault="00522DE3" w:rsidP="00522DE3">
            <w:pPr>
              <w:tabs>
                <w:tab w:val="left" w:pos="15120"/>
              </w:tabs>
              <w:ind w:right="17"/>
              <w:jc w:val="center"/>
            </w:pPr>
            <w:r w:rsidRPr="00E95729">
              <w:t>постоянно</w:t>
            </w:r>
          </w:p>
        </w:tc>
        <w:tc>
          <w:tcPr>
            <w:tcW w:w="3686" w:type="dxa"/>
            <w:vAlign w:val="center"/>
          </w:tcPr>
          <w:p w14:paraId="529F26CB" w14:textId="2D6DA3EA" w:rsidR="00522DE3" w:rsidRDefault="00522DE3" w:rsidP="00522DE3">
            <w:pPr>
              <w:tabs>
                <w:tab w:val="left" w:pos="15120"/>
              </w:tabs>
              <w:ind w:right="17"/>
              <w:jc w:val="center"/>
            </w:pPr>
            <w:r>
              <w:t>О</w:t>
            </w:r>
            <w:r w:rsidRPr="00E95729">
              <w:t>рганы надзора и контроля за охраной труда</w:t>
            </w:r>
          </w:p>
          <w:p w14:paraId="3EA0202C" w14:textId="77777777" w:rsidR="00522DE3" w:rsidRDefault="00522DE3" w:rsidP="00522DE3">
            <w:pPr>
              <w:tabs>
                <w:tab w:val="left" w:pos="15120"/>
              </w:tabs>
              <w:ind w:right="17"/>
              <w:jc w:val="center"/>
            </w:pPr>
            <w:r w:rsidRPr="00E95729">
              <w:t>(по согласованию)</w:t>
            </w:r>
            <w:r>
              <w:t>,</w:t>
            </w:r>
          </w:p>
          <w:p w14:paraId="1A8FB7A4" w14:textId="1FFF1D71" w:rsidR="00522DE3" w:rsidRPr="00E95729" w:rsidRDefault="00522DE3" w:rsidP="00522DE3">
            <w:pPr>
              <w:tabs>
                <w:tab w:val="left" w:pos="15120"/>
              </w:tabs>
              <w:ind w:right="17"/>
              <w:jc w:val="center"/>
            </w:pPr>
            <w:r>
              <w:t>Профсоюзы (иные представительные органы работников)</w:t>
            </w:r>
          </w:p>
        </w:tc>
      </w:tr>
      <w:tr w:rsidR="00522DE3" w14:paraId="0EB6FE18" w14:textId="77777777" w:rsidTr="00D17667">
        <w:trPr>
          <w:gridAfter w:val="1"/>
          <w:wAfter w:w="15" w:type="dxa"/>
        </w:trPr>
        <w:tc>
          <w:tcPr>
            <w:tcW w:w="793" w:type="dxa"/>
            <w:vAlign w:val="center"/>
          </w:tcPr>
          <w:p w14:paraId="02AA2FFF" w14:textId="77777777" w:rsidR="00522DE3" w:rsidRDefault="00522DE3" w:rsidP="00522DE3">
            <w:pPr>
              <w:tabs>
                <w:tab w:val="left" w:pos="15120"/>
              </w:tabs>
              <w:ind w:right="17"/>
              <w:jc w:val="center"/>
              <w:rPr>
                <w:b/>
              </w:rPr>
            </w:pPr>
            <w:r>
              <w:rPr>
                <w:b/>
              </w:rPr>
              <w:t>2.6.</w:t>
            </w:r>
          </w:p>
        </w:tc>
        <w:tc>
          <w:tcPr>
            <w:tcW w:w="8280" w:type="dxa"/>
          </w:tcPr>
          <w:p w14:paraId="56000341" w14:textId="13435E20" w:rsidR="00522DE3" w:rsidRDefault="00522DE3" w:rsidP="00522DE3">
            <w:pPr>
              <w:tabs>
                <w:tab w:val="left" w:pos="15120"/>
              </w:tabs>
              <w:ind w:right="17"/>
              <w:jc w:val="both"/>
            </w:pPr>
            <w:r w:rsidRPr="00E95729">
              <w:t>Осуществление внутриведомственного контроля за соблюдением трудового законодательства и иных нормативных правовых актов, содержащих нормы трудового права, в подведомственных организациях (муниципальных учреждениях, предприятиях)</w:t>
            </w:r>
          </w:p>
        </w:tc>
        <w:tc>
          <w:tcPr>
            <w:tcW w:w="1701" w:type="dxa"/>
            <w:vAlign w:val="center"/>
          </w:tcPr>
          <w:p w14:paraId="5989C89A" w14:textId="1A7EB151" w:rsidR="00522DE3" w:rsidRDefault="00522DE3" w:rsidP="00522DE3">
            <w:pPr>
              <w:tabs>
                <w:tab w:val="left" w:pos="15120"/>
              </w:tabs>
              <w:ind w:right="17"/>
              <w:jc w:val="center"/>
            </w:pPr>
            <w:r w:rsidRPr="00E95729">
              <w:t>по мере необходимости</w:t>
            </w:r>
          </w:p>
        </w:tc>
        <w:tc>
          <w:tcPr>
            <w:tcW w:w="3686" w:type="dxa"/>
            <w:vAlign w:val="center"/>
          </w:tcPr>
          <w:p w14:paraId="4D4CA30E" w14:textId="6236152F" w:rsidR="00522DE3" w:rsidRDefault="00522DE3" w:rsidP="00522DE3">
            <w:pPr>
              <w:tabs>
                <w:tab w:val="left" w:pos="15120"/>
              </w:tabs>
              <w:ind w:right="17"/>
              <w:jc w:val="center"/>
            </w:pPr>
            <w:r>
              <w:t>О</w:t>
            </w:r>
            <w:r w:rsidRPr="00E95729">
              <w:t>рганы надзора и контроля за охраной труда</w:t>
            </w:r>
          </w:p>
          <w:p w14:paraId="10183BD6" w14:textId="77777777" w:rsidR="00522DE3" w:rsidRDefault="00522DE3" w:rsidP="00522DE3">
            <w:pPr>
              <w:tabs>
                <w:tab w:val="left" w:pos="15120"/>
              </w:tabs>
              <w:ind w:right="17"/>
              <w:jc w:val="center"/>
            </w:pPr>
            <w:r w:rsidRPr="00E95729">
              <w:t>(по согласованию)</w:t>
            </w:r>
            <w:r>
              <w:t>,</w:t>
            </w:r>
          </w:p>
          <w:p w14:paraId="15E1B3AF" w14:textId="601584D3" w:rsidR="00522DE3" w:rsidRPr="00E95729" w:rsidRDefault="00522DE3" w:rsidP="00522DE3">
            <w:pPr>
              <w:tabs>
                <w:tab w:val="left" w:pos="15120"/>
              </w:tabs>
              <w:ind w:right="17"/>
              <w:jc w:val="center"/>
            </w:pPr>
            <w:r>
              <w:t xml:space="preserve">Профсоюзы (иные представительные органы работников), </w:t>
            </w:r>
            <w:r w:rsidR="00E57C6F">
              <w:t>Администрация</w:t>
            </w:r>
          </w:p>
        </w:tc>
      </w:tr>
      <w:tr w:rsidR="00522DE3" w14:paraId="6B527680" w14:textId="77777777" w:rsidTr="00D17667">
        <w:trPr>
          <w:gridAfter w:val="1"/>
          <w:wAfter w:w="15" w:type="dxa"/>
        </w:trPr>
        <w:tc>
          <w:tcPr>
            <w:tcW w:w="793" w:type="dxa"/>
            <w:vAlign w:val="center"/>
          </w:tcPr>
          <w:p w14:paraId="1D3E9711" w14:textId="77777777" w:rsidR="00522DE3" w:rsidRDefault="00522DE3" w:rsidP="00522DE3">
            <w:pPr>
              <w:tabs>
                <w:tab w:val="left" w:pos="15120"/>
              </w:tabs>
              <w:ind w:right="17"/>
              <w:jc w:val="center"/>
              <w:rPr>
                <w:b/>
              </w:rPr>
            </w:pPr>
            <w:r>
              <w:rPr>
                <w:b/>
              </w:rPr>
              <w:t>2.7.</w:t>
            </w:r>
          </w:p>
        </w:tc>
        <w:tc>
          <w:tcPr>
            <w:tcW w:w="8280" w:type="dxa"/>
          </w:tcPr>
          <w:p w14:paraId="0536316F" w14:textId="21721907" w:rsidR="00522DE3" w:rsidRDefault="00522DE3" w:rsidP="00522DE3">
            <w:pPr>
              <w:tabs>
                <w:tab w:val="left" w:pos="15120"/>
              </w:tabs>
              <w:ind w:right="17"/>
              <w:jc w:val="both"/>
            </w:pPr>
            <w:r w:rsidRPr="00E95729">
              <w:t xml:space="preserve">Организация проведения </w:t>
            </w:r>
            <w:r>
              <w:t>городских</w:t>
            </w:r>
            <w:r w:rsidRPr="00E95729">
              <w:t xml:space="preserve"> семинаров, совещаний по вопросам охраны труда с работодателями</w:t>
            </w:r>
          </w:p>
        </w:tc>
        <w:tc>
          <w:tcPr>
            <w:tcW w:w="1701" w:type="dxa"/>
            <w:vAlign w:val="center"/>
          </w:tcPr>
          <w:p w14:paraId="0B132307" w14:textId="21A198B0" w:rsidR="00522DE3" w:rsidRDefault="00522DE3" w:rsidP="00522DE3">
            <w:pPr>
              <w:tabs>
                <w:tab w:val="left" w:pos="15120"/>
              </w:tabs>
              <w:ind w:right="17"/>
              <w:jc w:val="center"/>
            </w:pPr>
            <w:r w:rsidRPr="00E95729">
              <w:t>ежегодно</w:t>
            </w:r>
          </w:p>
        </w:tc>
        <w:tc>
          <w:tcPr>
            <w:tcW w:w="3686" w:type="dxa"/>
            <w:vAlign w:val="center"/>
          </w:tcPr>
          <w:p w14:paraId="783383C1" w14:textId="4D83E617" w:rsidR="00522DE3" w:rsidRPr="00E95729" w:rsidRDefault="00522DE3" w:rsidP="00522DE3">
            <w:pPr>
              <w:tabs>
                <w:tab w:val="left" w:pos="15120"/>
              </w:tabs>
              <w:ind w:right="17"/>
              <w:jc w:val="center"/>
            </w:pPr>
            <w:r>
              <w:t>ОП, Работодатели, Профсоюзы (иные представительные органы работников)</w:t>
            </w:r>
          </w:p>
        </w:tc>
      </w:tr>
      <w:tr w:rsidR="00522DE3" w14:paraId="48C42C61" w14:textId="77777777" w:rsidTr="00D17667">
        <w:trPr>
          <w:gridAfter w:val="1"/>
          <w:wAfter w:w="15" w:type="dxa"/>
        </w:trPr>
        <w:tc>
          <w:tcPr>
            <w:tcW w:w="793" w:type="dxa"/>
            <w:vAlign w:val="center"/>
          </w:tcPr>
          <w:p w14:paraId="55990236" w14:textId="77777777" w:rsidR="00522DE3" w:rsidRPr="00E95729" w:rsidRDefault="00522DE3" w:rsidP="00522DE3">
            <w:pPr>
              <w:tabs>
                <w:tab w:val="left" w:pos="15120"/>
              </w:tabs>
              <w:ind w:right="17"/>
              <w:jc w:val="center"/>
              <w:rPr>
                <w:b/>
              </w:rPr>
            </w:pPr>
            <w:r w:rsidRPr="00E95729">
              <w:rPr>
                <w:b/>
              </w:rPr>
              <w:t>2.</w:t>
            </w:r>
            <w:r>
              <w:rPr>
                <w:b/>
              </w:rPr>
              <w:t>8</w:t>
            </w:r>
            <w:r w:rsidRPr="00E95729">
              <w:rPr>
                <w:b/>
              </w:rPr>
              <w:t>.</w:t>
            </w:r>
          </w:p>
        </w:tc>
        <w:tc>
          <w:tcPr>
            <w:tcW w:w="8280" w:type="dxa"/>
          </w:tcPr>
          <w:p w14:paraId="64A8B31B" w14:textId="747D5FAC" w:rsidR="007A2CDE" w:rsidRPr="00E95729" w:rsidRDefault="00522DE3" w:rsidP="00E57C6F">
            <w:pPr>
              <w:tabs>
                <w:tab w:val="left" w:pos="15120"/>
              </w:tabs>
              <w:ind w:right="17"/>
              <w:jc w:val="both"/>
            </w:pPr>
            <w:r w:rsidRPr="00E95729">
              <w:t xml:space="preserve">Участие </w:t>
            </w:r>
            <w:r>
              <w:t xml:space="preserve">в </w:t>
            </w:r>
            <w:r w:rsidRPr="00E95729">
              <w:t>региональном конкурсе на лучшее муниципальное образование по организации работы в сфере охраны труда</w:t>
            </w:r>
          </w:p>
        </w:tc>
        <w:tc>
          <w:tcPr>
            <w:tcW w:w="1701" w:type="dxa"/>
            <w:vAlign w:val="center"/>
          </w:tcPr>
          <w:p w14:paraId="36EBF318" w14:textId="7FCBB412" w:rsidR="00522DE3" w:rsidRPr="00E95729" w:rsidRDefault="00522DE3" w:rsidP="00522DE3">
            <w:pPr>
              <w:tabs>
                <w:tab w:val="left" w:pos="15120"/>
              </w:tabs>
              <w:ind w:right="17"/>
              <w:jc w:val="center"/>
            </w:pPr>
            <w:r w:rsidRPr="00E95729">
              <w:t>ежегодно</w:t>
            </w:r>
          </w:p>
        </w:tc>
        <w:tc>
          <w:tcPr>
            <w:tcW w:w="3686" w:type="dxa"/>
            <w:vAlign w:val="center"/>
          </w:tcPr>
          <w:p w14:paraId="6777F3AA" w14:textId="77777777" w:rsidR="00522DE3" w:rsidRDefault="00522DE3" w:rsidP="00522DE3">
            <w:pPr>
              <w:tabs>
                <w:tab w:val="left" w:pos="15120"/>
              </w:tabs>
              <w:ind w:right="17"/>
              <w:jc w:val="center"/>
            </w:pPr>
            <w:r>
              <w:t xml:space="preserve">Администрация </w:t>
            </w:r>
          </w:p>
          <w:p w14:paraId="14EFA61C" w14:textId="79DAF617" w:rsidR="00522DE3" w:rsidRPr="00E95729" w:rsidRDefault="00522DE3" w:rsidP="00522DE3">
            <w:pPr>
              <w:tabs>
                <w:tab w:val="left" w:pos="15120"/>
              </w:tabs>
              <w:ind w:right="17"/>
              <w:jc w:val="center"/>
            </w:pPr>
          </w:p>
        </w:tc>
      </w:tr>
      <w:tr w:rsidR="00522DE3" w14:paraId="230253C3" w14:textId="77777777" w:rsidTr="00D17667">
        <w:trPr>
          <w:gridAfter w:val="1"/>
          <w:wAfter w:w="15" w:type="dxa"/>
        </w:trPr>
        <w:tc>
          <w:tcPr>
            <w:tcW w:w="793" w:type="dxa"/>
            <w:vAlign w:val="center"/>
          </w:tcPr>
          <w:p w14:paraId="28E76586" w14:textId="77777777" w:rsidR="00522DE3" w:rsidRPr="00E95729" w:rsidRDefault="00522DE3" w:rsidP="00522DE3">
            <w:pPr>
              <w:tabs>
                <w:tab w:val="left" w:pos="15120"/>
              </w:tabs>
              <w:ind w:right="17"/>
              <w:jc w:val="center"/>
              <w:rPr>
                <w:b/>
              </w:rPr>
            </w:pPr>
            <w:r w:rsidRPr="00E95729">
              <w:rPr>
                <w:b/>
              </w:rPr>
              <w:lastRenderedPageBreak/>
              <w:t>2.</w:t>
            </w:r>
            <w:r>
              <w:rPr>
                <w:b/>
              </w:rPr>
              <w:t>9</w:t>
            </w:r>
            <w:r w:rsidRPr="00E95729">
              <w:rPr>
                <w:b/>
              </w:rPr>
              <w:t>.</w:t>
            </w:r>
          </w:p>
        </w:tc>
        <w:tc>
          <w:tcPr>
            <w:tcW w:w="8280" w:type="dxa"/>
          </w:tcPr>
          <w:p w14:paraId="502E88D1" w14:textId="269ABFF7" w:rsidR="00522DE3" w:rsidRPr="00E95729" w:rsidRDefault="00522DE3" w:rsidP="00522DE3">
            <w:pPr>
              <w:tabs>
                <w:tab w:val="left" w:pos="15120"/>
              </w:tabs>
              <w:ind w:right="17"/>
              <w:jc w:val="both"/>
            </w:pPr>
            <w:r w:rsidRPr="00E95729">
              <w:t>Подготовка ежегодных докладов о состоянии и мерах по улучшению условий и охраны труда, снижению производственного травматизма</w:t>
            </w:r>
            <w:r>
              <w:t xml:space="preserve"> в городе Стерлитамак</w:t>
            </w:r>
          </w:p>
        </w:tc>
        <w:tc>
          <w:tcPr>
            <w:tcW w:w="1701" w:type="dxa"/>
            <w:vAlign w:val="center"/>
          </w:tcPr>
          <w:p w14:paraId="02E2ABC3" w14:textId="77777777" w:rsidR="00522DE3" w:rsidRPr="00E95729" w:rsidRDefault="00522DE3" w:rsidP="00522DE3">
            <w:pPr>
              <w:tabs>
                <w:tab w:val="left" w:pos="15120"/>
              </w:tabs>
              <w:ind w:right="17"/>
              <w:jc w:val="center"/>
            </w:pPr>
            <w:r w:rsidRPr="00E95729">
              <w:t>ежегодно</w:t>
            </w:r>
          </w:p>
          <w:p w14:paraId="24438A2D" w14:textId="4CE40B04" w:rsidR="00522DE3" w:rsidRPr="00E95729" w:rsidRDefault="00522DE3" w:rsidP="00522DE3">
            <w:pPr>
              <w:tabs>
                <w:tab w:val="left" w:pos="15120"/>
              </w:tabs>
              <w:ind w:right="17"/>
              <w:jc w:val="center"/>
            </w:pPr>
            <w:r w:rsidRPr="00E95729">
              <w:t>февраль</w:t>
            </w:r>
          </w:p>
        </w:tc>
        <w:tc>
          <w:tcPr>
            <w:tcW w:w="3686" w:type="dxa"/>
            <w:vAlign w:val="center"/>
          </w:tcPr>
          <w:p w14:paraId="4E18A86E" w14:textId="4E0B2FFB" w:rsidR="00522DE3" w:rsidRPr="00E95729" w:rsidRDefault="00522DE3" w:rsidP="00522DE3">
            <w:pPr>
              <w:tabs>
                <w:tab w:val="left" w:pos="15120"/>
              </w:tabs>
              <w:ind w:right="17"/>
              <w:jc w:val="center"/>
            </w:pPr>
            <w:r>
              <w:t>ОП</w:t>
            </w:r>
          </w:p>
        </w:tc>
      </w:tr>
      <w:tr w:rsidR="00522DE3" w14:paraId="655F9E99" w14:textId="77777777" w:rsidTr="00D17667">
        <w:trPr>
          <w:gridAfter w:val="1"/>
          <w:wAfter w:w="15" w:type="dxa"/>
        </w:trPr>
        <w:tc>
          <w:tcPr>
            <w:tcW w:w="793" w:type="dxa"/>
            <w:vAlign w:val="center"/>
          </w:tcPr>
          <w:p w14:paraId="2B54247A" w14:textId="77777777" w:rsidR="00522DE3" w:rsidRPr="00E95729" w:rsidRDefault="00522DE3" w:rsidP="00522DE3">
            <w:pPr>
              <w:tabs>
                <w:tab w:val="left" w:pos="15120"/>
              </w:tabs>
              <w:ind w:right="17"/>
              <w:jc w:val="center"/>
              <w:rPr>
                <w:b/>
              </w:rPr>
            </w:pPr>
            <w:r w:rsidRPr="00E95729">
              <w:rPr>
                <w:b/>
              </w:rPr>
              <w:t>2.</w:t>
            </w:r>
            <w:r>
              <w:rPr>
                <w:b/>
              </w:rPr>
              <w:t>10</w:t>
            </w:r>
            <w:r w:rsidRPr="00E95729">
              <w:rPr>
                <w:b/>
              </w:rPr>
              <w:t>.</w:t>
            </w:r>
          </w:p>
        </w:tc>
        <w:tc>
          <w:tcPr>
            <w:tcW w:w="8280" w:type="dxa"/>
          </w:tcPr>
          <w:p w14:paraId="56081E7B" w14:textId="1A9E48C8" w:rsidR="00522DE3" w:rsidRPr="00E95729" w:rsidRDefault="00522DE3" w:rsidP="00522DE3">
            <w:pPr>
              <w:tabs>
                <w:tab w:val="left" w:pos="15120"/>
              </w:tabs>
              <w:ind w:right="17"/>
              <w:jc w:val="both"/>
            </w:pPr>
            <w:r w:rsidRPr="00E95729">
              <w:t>Участие в работе комиссий по расследованию групповых несчастных случаев на производстве, несчастных случаев с тяжелым и смертельным исходом</w:t>
            </w:r>
          </w:p>
        </w:tc>
        <w:tc>
          <w:tcPr>
            <w:tcW w:w="1701" w:type="dxa"/>
            <w:vAlign w:val="center"/>
          </w:tcPr>
          <w:p w14:paraId="455AE66A" w14:textId="77777777" w:rsidR="00522DE3" w:rsidRPr="00E95729" w:rsidRDefault="00522DE3" w:rsidP="00522DE3">
            <w:pPr>
              <w:tabs>
                <w:tab w:val="left" w:pos="15120"/>
              </w:tabs>
              <w:ind w:right="17"/>
              <w:jc w:val="center"/>
            </w:pPr>
            <w:r w:rsidRPr="00E95729">
              <w:t>по мере</w:t>
            </w:r>
          </w:p>
          <w:p w14:paraId="10863D70" w14:textId="4B464E78" w:rsidR="00522DE3" w:rsidRPr="00E95729" w:rsidRDefault="00522DE3" w:rsidP="00522DE3">
            <w:pPr>
              <w:tabs>
                <w:tab w:val="left" w:pos="15120"/>
              </w:tabs>
              <w:ind w:right="17"/>
              <w:jc w:val="center"/>
            </w:pPr>
            <w:r w:rsidRPr="00E95729">
              <w:t>необходимости</w:t>
            </w:r>
          </w:p>
        </w:tc>
        <w:tc>
          <w:tcPr>
            <w:tcW w:w="3686" w:type="dxa"/>
            <w:vAlign w:val="center"/>
          </w:tcPr>
          <w:p w14:paraId="2DE92C92" w14:textId="18CF15A8" w:rsidR="00522DE3" w:rsidRPr="00E95729" w:rsidRDefault="00522DE3" w:rsidP="00522DE3">
            <w:pPr>
              <w:tabs>
                <w:tab w:val="left" w:pos="15120"/>
              </w:tabs>
              <w:ind w:right="17"/>
              <w:jc w:val="center"/>
            </w:pPr>
            <w:r>
              <w:t>ОП</w:t>
            </w:r>
          </w:p>
        </w:tc>
      </w:tr>
      <w:tr w:rsidR="00522DE3" w14:paraId="6F30C96E" w14:textId="77777777" w:rsidTr="00D17667">
        <w:trPr>
          <w:gridAfter w:val="1"/>
          <w:wAfter w:w="15" w:type="dxa"/>
          <w:trHeight w:val="1290"/>
        </w:trPr>
        <w:tc>
          <w:tcPr>
            <w:tcW w:w="793" w:type="dxa"/>
            <w:vAlign w:val="center"/>
          </w:tcPr>
          <w:p w14:paraId="20545150" w14:textId="77777777" w:rsidR="00522DE3" w:rsidRPr="00E95729" w:rsidRDefault="00522DE3" w:rsidP="00522DE3">
            <w:pPr>
              <w:tabs>
                <w:tab w:val="left" w:pos="15120"/>
              </w:tabs>
              <w:ind w:right="17"/>
              <w:jc w:val="center"/>
              <w:rPr>
                <w:b/>
              </w:rPr>
            </w:pPr>
            <w:r w:rsidRPr="00E95729">
              <w:rPr>
                <w:b/>
              </w:rPr>
              <w:t>2.</w:t>
            </w:r>
            <w:r>
              <w:rPr>
                <w:b/>
              </w:rPr>
              <w:t>11</w:t>
            </w:r>
            <w:r w:rsidRPr="00E95729">
              <w:rPr>
                <w:b/>
              </w:rPr>
              <w:t>.</w:t>
            </w:r>
          </w:p>
        </w:tc>
        <w:tc>
          <w:tcPr>
            <w:tcW w:w="8280" w:type="dxa"/>
          </w:tcPr>
          <w:p w14:paraId="5DC03BF5" w14:textId="5DB0ACBF" w:rsidR="00522DE3" w:rsidRPr="00E95729" w:rsidRDefault="00522DE3" w:rsidP="00522DE3">
            <w:pPr>
              <w:tabs>
                <w:tab w:val="left" w:pos="15120"/>
              </w:tabs>
              <w:ind w:right="17"/>
              <w:jc w:val="both"/>
            </w:pPr>
            <w:r w:rsidRPr="00E95729">
              <w:t xml:space="preserve">Участие в работе </w:t>
            </w:r>
            <w:r>
              <w:t>городских</w:t>
            </w:r>
            <w:r w:rsidRPr="00E95729">
              <w:t xml:space="preserve">, </w:t>
            </w:r>
            <w:r>
              <w:t>региональных</w:t>
            </w:r>
            <w:r w:rsidRPr="00E95729">
              <w:t xml:space="preserve"> совещаний, семинаров, выставках по охране труда</w:t>
            </w:r>
          </w:p>
        </w:tc>
        <w:tc>
          <w:tcPr>
            <w:tcW w:w="1701" w:type="dxa"/>
            <w:vAlign w:val="center"/>
          </w:tcPr>
          <w:p w14:paraId="5FF2629D" w14:textId="77777777" w:rsidR="00522DE3" w:rsidRPr="00E95729" w:rsidRDefault="00522DE3" w:rsidP="00522DE3">
            <w:pPr>
              <w:tabs>
                <w:tab w:val="left" w:pos="15120"/>
              </w:tabs>
              <w:ind w:right="17"/>
              <w:jc w:val="center"/>
            </w:pPr>
            <w:r w:rsidRPr="00E95729">
              <w:t>при их</w:t>
            </w:r>
          </w:p>
          <w:p w14:paraId="671C8FD5" w14:textId="70BE0F1A" w:rsidR="00522DE3" w:rsidRPr="00E95729" w:rsidRDefault="00522DE3" w:rsidP="00522DE3">
            <w:pPr>
              <w:tabs>
                <w:tab w:val="left" w:pos="15120"/>
              </w:tabs>
              <w:ind w:right="17"/>
              <w:jc w:val="center"/>
            </w:pPr>
            <w:r w:rsidRPr="00E95729">
              <w:t>проведении</w:t>
            </w:r>
          </w:p>
        </w:tc>
        <w:tc>
          <w:tcPr>
            <w:tcW w:w="3686" w:type="dxa"/>
            <w:vAlign w:val="center"/>
          </w:tcPr>
          <w:p w14:paraId="46565221" w14:textId="77777777" w:rsidR="00522DE3" w:rsidRDefault="00522DE3" w:rsidP="00522DE3">
            <w:pPr>
              <w:tabs>
                <w:tab w:val="left" w:pos="15120"/>
              </w:tabs>
              <w:ind w:right="17"/>
              <w:jc w:val="center"/>
            </w:pPr>
            <w:r>
              <w:t xml:space="preserve">Администрация, </w:t>
            </w:r>
          </w:p>
          <w:p w14:paraId="2DE2C1C7" w14:textId="2EFEB586" w:rsidR="00522DE3" w:rsidRPr="00E95729" w:rsidRDefault="00522DE3" w:rsidP="00E9125F">
            <w:pPr>
              <w:tabs>
                <w:tab w:val="left" w:pos="15120"/>
              </w:tabs>
              <w:ind w:right="17"/>
              <w:jc w:val="center"/>
            </w:pPr>
            <w:r>
              <w:t>Работодатели, Профсоюзы (иные представительные органы работников)</w:t>
            </w:r>
          </w:p>
        </w:tc>
      </w:tr>
      <w:tr w:rsidR="00522DE3" w14:paraId="470D64B3" w14:textId="77777777" w:rsidTr="00D17667">
        <w:trPr>
          <w:gridAfter w:val="1"/>
          <w:wAfter w:w="15" w:type="dxa"/>
        </w:trPr>
        <w:tc>
          <w:tcPr>
            <w:tcW w:w="793" w:type="dxa"/>
            <w:vAlign w:val="center"/>
          </w:tcPr>
          <w:p w14:paraId="3DAC6E82" w14:textId="77777777" w:rsidR="00522DE3" w:rsidRPr="00E95729" w:rsidRDefault="00522DE3" w:rsidP="00522DE3">
            <w:pPr>
              <w:tabs>
                <w:tab w:val="left" w:pos="15120"/>
              </w:tabs>
              <w:ind w:right="17"/>
              <w:jc w:val="center"/>
              <w:rPr>
                <w:b/>
              </w:rPr>
            </w:pPr>
            <w:r w:rsidRPr="00E95729">
              <w:rPr>
                <w:b/>
              </w:rPr>
              <w:t>2.</w:t>
            </w:r>
            <w:r>
              <w:rPr>
                <w:b/>
              </w:rPr>
              <w:t>12</w:t>
            </w:r>
            <w:r w:rsidRPr="00E95729">
              <w:rPr>
                <w:b/>
              </w:rPr>
              <w:t>.</w:t>
            </w:r>
          </w:p>
        </w:tc>
        <w:tc>
          <w:tcPr>
            <w:tcW w:w="8280" w:type="dxa"/>
          </w:tcPr>
          <w:p w14:paraId="1B183A49" w14:textId="793952ED" w:rsidR="00522DE3" w:rsidRPr="00E95729" w:rsidRDefault="00522DE3" w:rsidP="00522DE3">
            <w:pPr>
              <w:tabs>
                <w:tab w:val="left" w:pos="15120"/>
              </w:tabs>
              <w:ind w:right="17"/>
              <w:jc w:val="both"/>
            </w:pPr>
            <w:r w:rsidRPr="00E95729">
              <w:t xml:space="preserve">Обеспечение финансирования мероприятий по улучшению условий и охраны труда в соответствии </w:t>
            </w:r>
            <w:r w:rsidR="00D17667">
              <w:rPr>
                <w:lang w:val="en-AU"/>
              </w:rPr>
              <w:t>c</w:t>
            </w:r>
            <w:r w:rsidR="00D17667" w:rsidRPr="00D17667">
              <w:t xml:space="preserve"> </w:t>
            </w:r>
            <w:r w:rsidRPr="00E95729">
              <w:t>Трудов</w:t>
            </w:r>
            <w:r w:rsidR="00D17667">
              <w:t>ым</w:t>
            </w:r>
            <w:r w:rsidRPr="00E95729">
              <w:t xml:space="preserve"> кодекс</w:t>
            </w:r>
            <w:r w:rsidR="00D17667">
              <w:t>ом</w:t>
            </w:r>
            <w:r w:rsidRPr="00E95729">
              <w:t xml:space="preserve"> Российской Федерации</w:t>
            </w:r>
          </w:p>
        </w:tc>
        <w:tc>
          <w:tcPr>
            <w:tcW w:w="1701" w:type="dxa"/>
            <w:vAlign w:val="center"/>
          </w:tcPr>
          <w:p w14:paraId="646562B6" w14:textId="0148E33B" w:rsidR="00522DE3" w:rsidRPr="00E95729" w:rsidRDefault="00522DE3" w:rsidP="00522DE3">
            <w:pPr>
              <w:tabs>
                <w:tab w:val="left" w:pos="15120"/>
              </w:tabs>
              <w:ind w:right="17"/>
              <w:jc w:val="center"/>
            </w:pPr>
            <w:r w:rsidRPr="00E95729">
              <w:t>согласно планам мероприятий, соглашений по охране труда</w:t>
            </w:r>
          </w:p>
        </w:tc>
        <w:tc>
          <w:tcPr>
            <w:tcW w:w="3686" w:type="dxa"/>
            <w:vAlign w:val="center"/>
          </w:tcPr>
          <w:p w14:paraId="3B40FBEC" w14:textId="6441EF7A" w:rsidR="00522DE3" w:rsidRPr="00E95729" w:rsidRDefault="00522DE3" w:rsidP="00522DE3">
            <w:pPr>
              <w:tabs>
                <w:tab w:val="left" w:pos="15120"/>
              </w:tabs>
              <w:ind w:right="17"/>
              <w:jc w:val="center"/>
            </w:pPr>
            <w:r w:rsidRPr="00E95729">
              <w:t>Работодатели</w:t>
            </w:r>
          </w:p>
        </w:tc>
      </w:tr>
      <w:tr w:rsidR="00522DE3" w14:paraId="50A91163" w14:textId="77777777" w:rsidTr="00D17667">
        <w:trPr>
          <w:gridAfter w:val="1"/>
          <w:wAfter w:w="15" w:type="dxa"/>
        </w:trPr>
        <w:tc>
          <w:tcPr>
            <w:tcW w:w="793" w:type="dxa"/>
            <w:vAlign w:val="center"/>
          </w:tcPr>
          <w:p w14:paraId="67DD0A4E" w14:textId="77777777" w:rsidR="00522DE3" w:rsidRPr="00E95729" w:rsidRDefault="00522DE3" w:rsidP="00522DE3">
            <w:pPr>
              <w:tabs>
                <w:tab w:val="left" w:pos="15120"/>
              </w:tabs>
              <w:ind w:right="17"/>
              <w:jc w:val="center"/>
              <w:rPr>
                <w:b/>
              </w:rPr>
            </w:pPr>
            <w:r w:rsidRPr="00E95729">
              <w:rPr>
                <w:b/>
              </w:rPr>
              <w:t>2.</w:t>
            </w:r>
            <w:r>
              <w:rPr>
                <w:b/>
              </w:rPr>
              <w:t>13</w:t>
            </w:r>
          </w:p>
        </w:tc>
        <w:tc>
          <w:tcPr>
            <w:tcW w:w="8280" w:type="dxa"/>
          </w:tcPr>
          <w:p w14:paraId="25E14607" w14:textId="608E957D" w:rsidR="00522DE3" w:rsidRPr="00E95729" w:rsidRDefault="00522DE3" w:rsidP="00522DE3">
            <w:pPr>
              <w:tabs>
                <w:tab w:val="left" w:pos="15120"/>
              </w:tabs>
              <w:ind w:right="17"/>
              <w:jc w:val="both"/>
            </w:pPr>
            <w:r w:rsidRPr="00E95729">
              <w:t>Проведение инструктажа по охране труда, обучения безопасным методам и приемам выполнения работ</w:t>
            </w:r>
          </w:p>
        </w:tc>
        <w:tc>
          <w:tcPr>
            <w:tcW w:w="1701" w:type="dxa"/>
            <w:vAlign w:val="center"/>
          </w:tcPr>
          <w:p w14:paraId="44B5297C" w14:textId="5909C396" w:rsidR="00522DE3" w:rsidRPr="00E95729" w:rsidRDefault="00522DE3" w:rsidP="00522DE3">
            <w:pPr>
              <w:tabs>
                <w:tab w:val="left" w:pos="15120"/>
              </w:tabs>
              <w:ind w:right="17"/>
              <w:jc w:val="center"/>
            </w:pPr>
            <w:r w:rsidRPr="00E95729">
              <w:t>постоянно</w:t>
            </w:r>
          </w:p>
        </w:tc>
        <w:tc>
          <w:tcPr>
            <w:tcW w:w="3686" w:type="dxa"/>
            <w:vAlign w:val="center"/>
          </w:tcPr>
          <w:p w14:paraId="68D1B8BD" w14:textId="66A12FE6" w:rsidR="00522DE3" w:rsidRPr="00E95729" w:rsidRDefault="00522DE3" w:rsidP="00522DE3">
            <w:pPr>
              <w:tabs>
                <w:tab w:val="left" w:pos="15120"/>
              </w:tabs>
              <w:ind w:right="17"/>
              <w:jc w:val="center"/>
            </w:pPr>
            <w:r w:rsidRPr="00E95729">
              <w:t>Работодатели</w:t>
            </w:r>
          </w:p>
        </w:tc>
      </w:tr>
      <w:tr w:rsidR="00096E90" w14:paraId="5082DC95" w14:textId="77777777" w:rsidTr="00D17667">
        <w:trPr>
          <w:gridAfter w:val="1"/>
          <w:wAfter w:w="15" w:type="dxa"/>
        </w:trPr>
        <w:tc>
          <w:tcPr>
            <w:tcW w:w="793" w:type="dxa"/>
            <w:vAlign w:val="center"/>
          </w:tcPr>
          <w:p w14:paraId="010CDDEF" w14:textId="77777777" w:rsidR="00096E90" w:rsidRPr="00E95729" w:rsidRDefault="00096E90" w:rsidP="00096E90">
            <w:pPr>
              <w:tabs>
                <w:tab w:val="left" w:pos="15120"/>
              </w:tabs>
              <w:ind w:right="17"/>
              <w:jc w:val="center"/>
              <w:rPr>
                <w:b/>
              </w:rPr>
            </w:pPr>
            <w:r w:rsidRPr="00E95729">
              <w:rPr>
                <w:b/>
              </w:rPr>
              <w:t>2.1</w:t>
            </w:r>
            <w:r>
              <w:rPr>
                <w:b/>
              </w:rPr>
              <w:t>4</w:t>
            </w:r>
            <w:r w:rsidRPr="00E95729">
              <w:rPr>
                <w:b/>
              </w:rPr>
              <w:t>.</w:t>
            </w:r>
          </w:p>
        </w:tc>
        <w:tc>
          <w:tcPr>
            <w:tcW w:w="8280" w:type="dxa"/>
          </w:tcPr>
          <w:p w14:paraId="65AABA91" w14:textId="6F54BE68" w:rsidR="00096E90" w:rsidRPr="00E95729" w:rsidRDefault="00096E90" w:rsidP="00096E90">
            <w:pPr>
              <w:tabs>
                <w:tab w:val="left" w:pos="15120"/>
              </w:tabs>
              <w:ind w:right="17"/>
              <w:jc w:val="both"/>
            </w:pPr>
            <w:r w:rsidRPr="00E95729">
              <w:t>Включение в коллективные договоры и соглашения раздела по охране труда, предусматривающего обязательства и мероприятия, направленные на улучшение условий и охраны труда, компенсации за работу во вредных и/или опасных условиях труда</w:t>
            </w:r>
          </w:p>
        </w:tc>
        <w:tc>
          <w:tcPr>
            <w:tcW w:w="1701" w:type="dxa"/>
            <w:vAlign w:val="center"/>
          </w:tcPr>
          <w:p w14:paraId="3F313A21" w14:textId="21199B3D" w:rsidR="00096E90" w:rsidRPr="00E95729" w:rsidRDefault="00096E90" w:rsidP="00096E90">
            <w:pPr>
              <w:tabs>
                <w:tab w:val="left" w:pos="15120"/>
              </w:tabs>
              <w:ind w:right="17"/>
              <w:jc w:val="center"/>
            </w:pPr>
            <w:r w:rsidRPr="00E95729">
              <w:t>при заключении коллективных договоров и соглашений</w:t>
            </w:r>
          </w:p>
        </w:tc>
        <w:tc>
          <w:tcPr>
            <w:tcW w:w="3686" w:type="dxa"/>
            <w:vAlign w:val="center"/>
          </w:tcPr>
          <w:p w14:paraId="5E8FDFA0" w14:textId="2B896F63" w:rsidR="00096E90" w:rsidRPr="00E95729" w:rsidRDefault="00096E90" w:rsidP="00096E90">
            <w:pPr>
              <w:tabs>
                <w:tab w:val="left" w:pos="15120"/>
              </w:tabs>
              <w:ind w:right="17"/>
              <w:jc w:val="center"/>
            </w:pPr>
            <w:r>
              <w:t>Работодатели, Профсоюзы (иные представительные органы работников)</w:t>
            </w:r>
          </w:p>
        </w:tc>
      </w:tr>
      <w:tr w:rsidR="00096E90" w14:paraId="3D8231C1" w14:textId="77777777" w:rsidTr="00D17667">
        <w:tc>
          <w:tcPr>
            <w:tcW w:w="14475" w:type="dxa"/>
            <w:gridSpan w:val="5"/>
            <w:vAlign w:val="center"/>
          </w:tcPr>
          <w:p w14:paraId="112E6FC2" w14:textId="77777777" w:rsidR="00096E90" w:rsidRPr="00E95729" w:rsidRDefault="00096E90" w:rsidP="00096E90">
            <w:pPr>
              <w:tabs>
                <w:tab w:val="left" w:pos="15120"/>
              </w:tabs>
              <w:ind w:right="17"/>
              <w:jc w:val="center"/>
              <w:rPr>
                <w:b/>
              </w:rPr>
            </w:pPr>
            <w:r w:rsidRPr="00E95729">
              <w:rPr>
                <w:b/>
                <w:lang w:val="en-US"/>
              </w:rPr>
              <w:t>III</w:t>
            </w:r>
            <w:r w:rsidRPr="00E95729">
              <w:rPr>
                <w:b/>
              </w:rPr>
              <w:t>. Обучение, нормативное и информационное обеспечение охраны труда</w:t>
            </w:r>
          </w:p>
        </w:tc>
      </w:tr>
      <w:tr w:rsidR="00096E90" w14:paraId="6C6BEAF0" w14:textId="77777777" w:rsidTr="00D17667">
        <w:trPr>
          <w:gridAfter w:val="1"/>
          <w:wAfter w:w="15" w:type="dxa"/>
        </w:trPr>
        <w:tc>
          <w:tcPr>
            <w:tcW w:w="793" w:type="dxa"/>
          </w:tcPr>
          <w:p w14:paraId="46BB8F81" w14:textId="77777777" w:rsidR="00096E90" w:rsidRPr="00E95729" w:rsidRDefault="00096E90" w:rsidP="00096E90">
            <w:pPr>
              <w:tabs>
                <w:tab w:val="left" w:pos="15120"/>
              </w:tabs>
              <w:ind w:right="17"/>
              <w:jc w:val="center"/>
              <w:rPr>
                <w:b/>
              </w:rPr>
            </w:pPr>
            <w:r w:rsidRPr="00E95729">
              <w:rPr>
                <w:b/>
              </w:rPr>
              <w:t>3.1.</w:t>
            </w:r>
          </w:p>
        </w:tc>
        <w:tc>
          <w:tcPr>
            <w:tcW w:w="8280" w:type="dxa"/>
          </w:tcPr>
          <w:p w14:paraId="247D3243" w14:textId="63E0AB3A" w:rsidR="00096E90" w:rsidRPr="00E95729" w:rsidRDefault="00096E90" w:rsidP="00096E90">
            <w:pPr>
              <w:tabs>
                <w:tab w:val="left" w:pos="15120"/>
              </w:tabs>
              <w:ind w:right="17"/>
              <w:jc w:val="both"/>
            </w:pPr>
            <w:r w:rsidRPr="00E95729">
              <w:t>Оказание содействия организациям, де</w:t>
            </w:r>
            <w:r>
              <w:t xml:space="preserve">йствующим </w:t>
            </w:r>
            <w:r w:rsidRPr="00E95729">
              <w:t xml:space="preserve">на территории </w:t>
            </w:r>
            <w:r>
              <w:t>города Стерлитамак</w:t>
            </w:r>
            <w:r w:rsidRPr="00E95729">
              <w:t xml:space="preserve">, в </w:t>
            </w:r>
            <w:r>
              <w:t xml:space="preserve">организации </w:t>
            </w:r>
            <w:r w:rsidRPr="00E95729">
              <w:t>обучени</w:t>
            </w:r>
            <w:r>
              <w:t>я</w:t>
            </w:r>
            <w:r w:rsidRPr="00E95729">
              <w:t xml:space="preserve"> по охране труда руководителей и специалистов организаций </w:t>
            </w:r>
          </w:p>
        </w:tc>
        <w:tc>
          <w:tcPr>
            <w:tcW w:w="1701" w:type="dxa"/>
            <w:vAlign w:val="center"/>
          </w:tcPr>
          <w:p w14:paraId="71FE0B7B" w14:textId="77777777" w:rsidR="00096E90" w:rsidRPr="00E95729" w:rsidRDefault="00096E90" w:rsidP="00096E90">
            <w:pPr>
              <w:tabs>
                <w:tab w:val="left" w:pos="15120"/>
              </w:tabs>
              <w:ind w:right="17"/>
              <w:jc w:val="center"/>
            </w:pPr>
            <w:r w:rsidRPr="00E95729">
              <w:t>постоянно</w:t>
            </w:r>
          </w:p>
        </w:tc>
        <w:tc>
          <w:tcPr>
            <w:tcW w:w="3686" w:type="dxa"/>
            <w:vAlign w:val="center"/>
          </w:tcPr>
          <w:p w14:paraId="3A0B510A" w14:textId="7BF8EEA5" w:rsidR="00096E90" w:rsidRPr="00E95729" w:rsidRDefault="00096E90" w:rsidP="00096E90">
            <w:pPr>
              <w:tabs>
                <w:tab w:val="left" w:pos="15120"/>
              </w:tabs>
              <w:ind w:right="17"/>
              <w:jc w:val="center"/>
            </w:pPr>
            <w:r>
              <w:t>ОП</w:t>
            </w:r>
            <w:r w:rsidRPr="00E95729">
              <w:t>,</w:t>
            </w:r>
            <w:r w:rsidR="005905CA">
              <w:t xml:space="preserve"> Профсоюзы,</w:t>
            </w:r>
          </w:p>
          <w:p w14:paraId="5F30C113" w14:textId="77777777" w:rsidR="00096E90" w:rsidRPr="00E95729" w:rsidRDefault="00096E90" w:rsidP="00096E90">
            <w:pPr>
              <w:tabs>
                <w:tab w:val="left" w:pos="15120"/>
              </w:tabs>
              <w:ind w:right="17"/>
              <w:jc w:val="center"/>
            </w:pPr>
            <w:r>
              <w:t>Учебные центры</w:t>
            </w:r>
          </w:p>
        </w:tc>
      </w:tr>
      <w:tr w:rsidR="00096E90" w14:paraId="7C5EBD69" w14:textId="77777777" w:rsidTr="00D17667">
        <w:trPr>
          <w:gridAfter w:val="1"/>
          <w:wAfter w:w="15" w:type="dxa"/>
        </w:trPr>
        <w:tc>
          <w:tcPr>
            <w:tcW w:w="793" w:type="dxa"/>
          </w:tcPr>
          <w:p w14:paraId="0320EEC1" w14:textId="77777777" w:rsidR="00096E90" w:rsidRPr="00E95729" w:rsidRDefault="00096E90" w:rsidP="00096E90">
            <w:pPr>
              <w:tabs>
                <w:tab w:val="left" w:pos="15120"/>
              </w:tabs>
              <w:ind w:right="17"/>
              <w:jc w:val="center"/>
              <w:rPr>
                <w:b/>
              </w:rPr>
            </w:pPr>
            <w:r w:rsidRPr="00E95729">
              <w:rPr>
                <w:b/>
              </w:rPr>
              <w:t>3.2.</w:t>
            </w:r>
          </w:p>
        </w:tc>
        <w:tc>
          <w:tcPr>
            <w:tcW w:w="8280" w:type="dxa"/>
          </w:tcPr>
          <w:p w14:paraId="21741571" w14:textId="1EE92BBD" w:rsidR="00096E90" w:rsidRPr="00E95729" w:rsidRDefault="00096E90" w:rsidP="00096E90">
            <w:pPr>
              <w:tabs>
                <w:tab w:val="left" w:pos="15120"/>
              </w:tabs>
              <w:ind w:right="17"/>
              <w:jc w:val="both"/>
            </w:pPr>
            <w:r w:rsidRPr="00E95729">
              <w:t>Организационная и методическая помощь организациям при подготовке раздела «Условия и охрана труда» в ходе разработки и заключения коллективных договоров и соглашений</w:t>
            </w:r>
          </w:p>
        </w:tc>
        <w:tc>
          <w:tcPr>
            <w:tcW w:w="1701" w:type="dxa"/>
            <w:vAlign w:val="center"/>
          </w:tcPr>
          <w:p w14:paraId="723FA91B" w14:textId="77777777" w:rsidR="00096E90" w:rsidRPr="00E95729" w:rsidRDefault="00096E90" w:rsidP="00096E90">
            <w:pPr>
              <w:tabs>
                <w:tab w:val="left" w:pos="15120"/>
              </w:tabs>
              <w:ind w:right="17"/>
              <w:jc w:val="center"/>
            </w:pPr>
            <w:r w:rsidRPr="00E95729">
              <w:t>по</w:t>
            </w:r>
          </w:p>
          <w:p w14:paraId="00063EA9" w14:textId="0F475A89" w:rsidR="00096E90" w:rsidRPr="00E95729" w:rsidRDefault="00096E90" w:rsidP="00096E90">
            <w:pPr>
              <w:tabs>
                <w:tab w:val="left" w:pos="15120"/>
              </w:tabs>
              <w:ind w:right="17"/>
              <w:jc w:val="center"/>
            </w:pPr>
            <w:r w:rsidRPr="00E95729">
              <w:t>необходимости</w:t>
            </w:r>
          </w:p>
        </w:tc>
        <w:tc>
          <w:tcPr>
            <w:tcW w:w="3686" w:type="dxa"/>
            <w:vAlign w:val="center"/>
          </w:tcPr>
          <w:p w14:paraId="0A9E7798" w14:textId="00CFB4A8" w:rsidR="00096E90" w:rsidRPr="00E95729" w:rsidRDefault="00096E90" w:rsidP="00096E90">
            <w:pPr>
              <w:tabs>
                <w:tab w:val="left" w:pos="15120"/>
              </w:tabs>
              <w:ind w:right="17"/>
              <w:jc w:val="center"/>
            </w:pPr>
            <w:r>
              <w:t>ОП</w:t>
            </w:r>
          </w:p>
        </w:tc>
      </w:tr>
      <w:tr w:rsidR="00096E90" w14:paraId="1DED5122" w14:textId="77777777" w:rsidTr="00D17667">
        <w:trPr>
          <w:gridAfter w:val="1"/>
          <w:wAfter w:w="15" w:type="dxa"/>
        </w:trPr>
        <w:tc>
          <w:tcPr>
            <w:tcW w:w="793" w:type="dxa"/>
          </w:tcPr>
          <w:p w14:paraId="59955FAB" w14:textId="77777777" w:rsidR="00096E90" w:rsidRPr="00E95729" w:rsidRDefault="00096E90" w:rsidP="00096E90">
            <w:pPr>
              <w:tabs>
                <w:tab w:val="left" w:pos="15120"/>
              </w:tabs>
              <w:ind w:right="17"/>
              <w:jc w:val="center"/>
              <w:rPr>
                <w:b/>
              </w:rPr>
            </w:pPr>
            <w:r w:rsidRPr="00E95729">
              <w:rPr>
                <w:b/>
              </w:rPr>
              <w:t>3.3.</w:t>
            </w:r>
          </w:p>
        </w:tc>
        <w:tc>
          <w:tcPr>
            <w:tcW w:w="8280" w:type="dxa"/>
          </w:tcPr>
          <w:p w14:paraId="52841AEE" w14:textId="58E56C6C" w:rsidR="007A2CDE" w:rsidRPr="00E95729" w:rsidRDefault="00096E90" w:rsidP="00E57C6F">
            <w:pPr>
              <w:tabs>
                <w:tab w:val="left" w:pos="15120"/>
              </w:tabs>
              <w:ind w:right="17"/>
              <w:jc w:val="both"/>
            </w:pPr>
            <w:r>
              <w:t xml:space="preserve">Оказание консультативной и </w:t>
            </w:r>
            <w:r w:rsidRPr="00E95729">
              <w:t>методическ</w:t>
            </w:r>
            <w:r>
              <w:t xml:space="preserve">ой помощи </w:t>
            </w:r>
            <w:r w:rsidRPr="00E95729">
              <w:t xml:space="preserve">по </w:t>
            </w:r>
            <w:r>
              <w:t xml:space="preserve">вопросам </w:t>
            </w:r>
            <w:r w:rsidRPr="00E95729">
              <w:t>охран</w:t>
            </w:r>
            <w:r>
              <w:t>ы</w:t>
            </w:r>
            <w:r w:rsidRPr="00E95729">
              <w:t xml:space="preserve"> </w:t>
            </w:r>
            <w:r w:rsidRPr="00E95729">
              <w:lastRenderedPageBreak/>
              <w:t>труда</w:t>
            </w:r>
            <w:r>
              <w:t xml:space="preserve"> </w:t>
            </w:r>
          </w:p>
        </w:tc>
        <w:tc>
          <w:tcPr>
            <w:tcW w:w="1701" w:type="dxa"/>
            <w:vAlign w:val="center"/>
          </w:tcPr>
          <w:p w14:paraId="68C73C49" w14:textId="34A723BB" w:rsidR="00096E90" w:rsidRPr="00E95729" w:rsidRDefault="00096E90" w:rsidP="00096E90">
            <w:pPr>
              <w:tabs>
                <w:tab w:val="left" w:pos="15120"/>
              </w:tabs>
              <w:ind w:right="17"/>
              <w:jc w:val="center"/>
            </w:pPr>
            <w:r w:rsidRPr="00E95729">
              <w:lastRenderedPageBreak/>
              <w:t xml:space="preserve">по </w:t>
            </w:r>
            <w:r w:rsidRPr="00E95729">
              <w:lastRenderedPageBreak/>
              <w:t>необходимости</w:t>
            </w:r>
          </w:p>
        </w:tc>
        <w:tc>
          <w:tcPr>
            <w:tcW w:w="3686" w:type="dxa"/>
            <w:vAlign w:val="center"/>
          </w:tcPr>
          <w:p w14:paraId="3E60AD83" w14:textId="00572C04" w:rsidR="00096E90" w:rsidRPr="00E95729" w:rsidRDefault="00096E90" w:rsidP="00096E90">
            <w:pPr>
              <w:tabs>
                <w:tab w:val="left" w:pos="15120"/>
              </w:tabs>
              <w:ind w:right="17"/>
              <w:jc w:val="center"/>
            </w:pPr>
            <w:r>
              <w:lastRenderedPageBreak/>
              <w:t>ОП</w:t>
            </w:r>
          </w:p>
        </w:tc>
      </w:tr>
      <w:tr w:rsidR="00096E90" w14:paraId="3B4466F6" w14:textId="77777777" w:rsidTr="00D17667">
        <w:trPr>
          <w:gridAfter w:val="1"/>
          <w:wAfter w:w="15" w:type="dxa"/>
        </w:trPr>
        <w:tc>
          <w:tcPr>
            <w:tcW w:w="793" w:type="dxa"/>
          </w:tcPr>
          <w:p w14:paraId="344E5753" w14:textId="77777777" w:rsidR="00096E90" w:rsidRPr="00E95729" w:rsidRDefault="00096E90" w:rsidP="00096E90">
            <w:pPr>
              <w:tabs>
                <w:tab w:val="left" w:pos="15120"/>
              </w:tabs>
              <w:ind w:right="17"/>
              <w:jc w:val="center"/>
              <w:rPr>
                <w:b/>
              </w:rPr>
            </w:pPr>
            <w:r w:rsidRPr="00E95729">
              <w:rPr>
                <w:b/>
              </w:rPr>
              <w:t>3.4.</w:t>
            </w:r>
          </w:p>
        </w:tc>
        <w:tc>
          <w:tcPr>
            <w:tcW w:w="8280" w:type="dxa"/>
          </w:tcPr>
          <w:p w14:paraId="3C78DA0D" w14:textId="12547BF7" w:rsidR="00096E90" w:rsidRPr="00E95729" w:rsidRDefault="00096E90" w:rsidP="00096E90">
            <w:pPr>
              <w:tabs>
                <w:tab w:val="left" w:pos="15120"/>
              </w:tabs>
              <w:ind w:right="17"/>
              <w:jc w:val="both"/>
            </w:pPr>
            <w:r w:rsidRPr="00E95729">
              <w:t>Публикация в средствах массовой информации материалов по охране труда</w:t>
            </w:r>
          </w:p>
        </w:tc>
        <w:tc>
          <w:tcPr>
            <w:tcW w:w="1701" w:type="dxa"/>
            <w:vAlign w:val="center"/>
          </w:tcPr>
          <w:p w14:paraId="035208D5" w14:textId="4E246ED3" w:rsidR="00096E90" w:rsidRPr="00E95729" w:rsidRDefault="00096E90" w:rsidP="00096E90">
            <w:pPr>
              <w:tabs>
                <w:tab w:val="left" w:pos="15120"/>
              </w:tabs>
              <w:ind w:right="17"/>
              <w:jc w:val="center"/>
            </w:pPr>
            <w:r w:rsidRPr="00E95729">
              <w:t>в течение года</w:t>
            </w:r>
          </w:p>
        </w:tc>
        <w:tc>
          <w:tcPr>
            <w:tcW w:w="3686" w:type="dxa"/>
            <w:vAlign w:val="center"/>
          </w:tcPr>
          <w:p w14:paraId="66BC620D" w14:textId="77777777" w:rsidR="00096E90" w:rsidRPr="00E95729" w:rsidRDefault="00096E90" w:rsidP="00096E90">
            <w:pPr>
              <w:tabs>
                <w:tab w:val="left" w:pos="15120"/>
              </w:tabs>
              <w:ind w:right="17"/>
              <w:jc w:val="center"/>
            </w:pPr>
            <w:r>
              <w:t>Работодатели, Профсоюзы (иные представительные органы работников)</w:t>
            </w:r>
          </w:p>
          <w:p w14:paraId="7D297A43" w14:textId="343D56E1" w:rsidR="00096E90" w:rsidRPr="00E95729" w:rsidRDefault="00E57C6F" w:rsidP="00096E90">
            <w:pPr>
              <w:tabs>
                <w:tab w:val="left" w:pos="15120"/>
              </w:tabs>
              <w:ind w:right="17"/>
              <w:jc w:val="center"/>
            </w:pPr>
            <w:r>
              <w:t>Администрация</w:t>
            </w:r>
          </w:p>
        </w:tc>
      </w:tr>
      <w:tr w:rsidR="00096E90" w14:paraId="367B4084" w14:textId="77777777" w:rsidTr="00D17667">
        <w:trPr>
          <w:gridAfter w:val="1"/>
          <w:wAfter w:w="15" w:type="dxa"/>
        </w:trPr>
        <w:tc>
          <w:tcPr>
            <w:tcW w:w="793" w:type="dxa"/>
          </w:tcPr>
          <w:p w14:paraId="4A2EB745" w14:textId="77777777" w:rsidR="00096E90" w:rsidRPr="00E95729" w:rsidRDefault="00096E90" w:rsidP="00096E90">
            <w:pPr>
              <w:tabs>
                <w:tab w:val="left" w:pos="15120"/>
              </w:tabs>
              <w:ind w:right="17"/>
              <w:jc w:val="center"/>
              <w:rPr>
                <w:b/>
              </w:rPr>
            </w:pPr>
            <w:r w:rsidRPr="00E95729">
              <w:rPr>
                <w:b/>
              </w:rPr>
              <w:t>3.5.</w:t>
            </w:r>
          </w:p>
        </w:tc>
        <w:tc>
          <w:tcPr>
            <w:tcW w:w="8280" w:type="dxa"/>
          </w:tcPr>
          <w:p w14:paraId="779DA7C1" w14:textId="77777777" w:rsidR="00096E90" w:rsidRDefault="00096E90" w:rsidP="00096E90">
            <w:pPr>
              <w:tabs>
                <w:tab w:val="left" w:pos="15120"/>
              </w:tabs>
              <w:ind w:right="17"/>
              <w:jc w:val="both"/>
            </w:pPr>
            <w:r w:rsidRPr="00E95729">
              <w:t xml:space="preserve">Обеспечение </w:t>
            </w:r>
            <w:r>
              <w:t xml:space="preserve">лиц, ответственных за охрану труда в организации, </w:t>
            </w:r>
            <w:r w:rsidRPr="00E95729">
              <w:t>нормативной и справочной литературой</w:t>
            </w:r>
          </w:p>
          <w:p w14:paraId="7D39ABFA" w14:textId="042AC394" w:rsidR="00E57C6F" w:rsidRPr="00E95729" w:rsidRDefault="00E57C6F" w:rsidP="00096E90">
            <w:pPr>
              <w:tabs>
                <w:tab w:val="left" w:pos="15120"/>
              </w:tabs>
              <w:ind w:right="17"/>
              <w:jc w:val="both"/>
            </w:pPr>
          </w:p>
        </w:tc>
        <w:tc>
          <w:tcPr>
            <w:tcW w:w="1701" w:type="dxa"/>
            <w:vAlign w:val="center"/>
          </w:tcPr>
          <w:p w14:paraId="288794D3" w14:textId="0F74854E" w:rsidR="00E57C6F" w:rsidRPr="00E95729" w:rsidRDefault="00096E90" w:rsidP="00E57C6F">
            <w:pPr>
              <w:tabs>
                <w:tab w:val="left" w:pos="15120"/>
              </w:tabs>
              <w:ind w:right="17"/>
              <w:jc w:val="center"/>
            </w:pPr>
            <w:r w:rsidRPr="00E95729">
              <w:t>постоянно</w:t>
            </w:r>
          </w:p>
        </w:tc>
        <w:tc>
          <w:tcPr>
            <w:tcW w:w="3686" w:type="dxa"/>
            <w:vAlign w:val="center"/>
          </w:tcPr>
          <w:p w14:paraId="6A220734" w14:textId="383EF1CF" w:rsidR="00096E90" w:rsidRPr="00E95729" w:rsidRDefault="00096E90" w:rsidP="00096E90">
            <w:pPr>
              <w:tabs>
                <w:tab w:val="left" w:pos="15120"/>
              </w:tabs>
              <w:ind w:right="17"/>
              <w:jc w:val="center"/>
            </w:pPr>
            <w:r>
              <w:t>Работодатели</w:t>
            </w:r>
          </w:p>
        </w:tc>
      </w:tr>
      <w:tr w:rsidR="00096E90" w14:paraId="4937957A" w14:textId="77777777" w:rsidTr="00D17667">
        <w:tc>
          <w:tcPr>
            <w:tcW w:w="14475" w:type="dxa"/>
            <w:gridSpan w:val="5"/>
            <w:vAlign w:val="center"/>
          </w:tcPr>
          <w:p w14:paraId="53FD1B85" w14:textId="77777777" w:rsidR="00096E90" w:rsidRDefault="00096E90" w:rsidP="00096E90">
            <w:pPr>
              <w:tabs>
                <w:tab w:val="left" w:pos="15120"/>
              </w:tabs>
              <w:ind w:right="17"/>
              <w:jc w:val="center"/>
              <w:rPr>
                <w:b/>
              </w:rPr>
            </w:pPr>
            <w:r w:rsidRPr="00E95729">
              <w:rPr>
                <w:b/>
                <w:lang w:val="en-US"/>
              </w:rPr>
              <w:t>IV</w:t>
            </w:r>
            <w:r w:rsidRPr="00E95729">
              <w:rPr>
                <w:b/>
              </w:rPr>
              <w:t xml:space="preserve">. Профилактические меры, направленные на снижение уровня производственного травматизма </w:t>
            </w:r>
          </w:p>
          <w:p w14:paraId="3015A3BF" w14:textId="77777777" w:rsidR="00096E90" w:rsidRPr="00E95729" w:rsidRDefault="00096E90" w:rsidP="00096E90">
            <w:pPr>
              <w:tabs>
                <w:tab w:val="left" w:pos="15120"/>
              </w:tabs>
              <w:ind w:right="17"/>
              <w:jc w:val="center"/>
              <w:rPr>
                <w:b/>
              </w:rPr>
            </w:pPr>
            <w:r w:rsidRPr="00E95729">
              <w:rPr>
                <w:b/>
              </w:rPr>
              <w:t>и профессиональной заболеваемости</w:t>
            </w:r>
          </w:p>
        </w:tc>
      </w:tr>
      <w:tr w:rsidR="00E9125F" w14:paraId="1625651A" w14:textId="77777777" w:rsidTr="00D17667">
        <w:trPr>
          <w:gridAfter w:val="1"/>
          <w:wAfter w:w="15" w:type="dxa"/>
        </w:trPr>
        <w:tc>
          <w:tcPr>
            <w:tcW w:w="793" w:type="dxa"/>
            <w:vAlign w:val="center"/>
          </w:tcPr>
          <w:p w14:paraId="746E40E9" w14:textId="77777777" w:rsidR="00E9125F" w:rsidRPr="00E95729" w:rsidRDefault="00E9125F" w:rsidP="00E9125F">
            <w:pPr>
              <w:tabs>
                <w:tab w:val="left" w:pos="15120"/>
              </w:tabs>
              <w:ind w:right="17"/>
              <w:jc w:val="center"/>
              <w:rPr>
                <w:b/>
              </w:rPr>
            </w:pPr>
            <w:r w:rsidRPr="00E95729">
              <w:rPr>
                <w:b/>
              </w:rPr>
              <w:t>4.1.</w:t>
            </w:r>
          </w:p>
        </w:tc>
        <w:tc>
          <w:tcPr>
            <w:tcW w:w="8280" w:type="dxa"/>
          </w:tcPr>
          <w:p w14:paraId="44BD1172" w14:textId="118E9A46" w:rsidR="00E9125F" w:rsidRPr="00E95729" w:rsidRDefault="00E9125F" w:rsidP="00E9125F">
            <w:pPr>
              <w:tabs>
                <w:tab w:val="left" w:pos="15120"/>
              </w:tabs>
              <w:ind w:right="17"/>
              <w:jc w:val="both"/>
            </w:pPr>
            <w:r>
              <w:t>Разработка, внедрение, актуализация системы управления охраной труда в организации, включающей в том числе проведение оценки профессиональных рисков</w:t>
            </w:r>
          </w:p>
        </w:tc>
        <w:tc>
          <w:tcPr>
            <w:tcW w:w="1701" w:type="dxa"/>
            <w:vAlign w:val="center"/>
          </w:tcPr>
          <w:p w14:paraId="24532459" w14:textId="1CEFE6F7" w:rsidR="00E9125F" w:rsidRPr="00E95729" w:rsidRDefault="005905CA" w:rsidP="00E9125F">
            <w:pPr>
              <w:tabs>
                <w:tab w:val="left" w:pos="15120"/>
              </w:tabs>
              <w:ind w:right="17"/>
              <w:jc w:val="center"/>
            </w:pPr>
            <w:r>
              <w:t>постоянно</w:t>
            </w:r>
          </w:p>
        </w:tc>
        <w:tc>
          <w:tcPr>
            <w:tcW w:w="3686" w:type="dxa"/>
            <w:vAlign w:val="center"/>
          </w:tcPr>
          <w:p w14:paraId="24A62D52" w14:textId="5B5F04B3" w:rsidR="00E9125F" w:rsidRPr="00E95729" w:rsidRDefault="00E9125F" w:rsidP="00E9125F">
            <w:pPr>
              <w:tabs>
                <w:tab w:val="left" w:pos="15120"/>
              </w:tabs>
              <w:ind w:right="17"/>
              <w:jc w:val="center"/>
            </w:pPr>
            <w:r>
              <w:t>Работодатели, Профсоюзы (иные представительные органы работников)</w:t>
            </w:r>
          </w:p>
        </w:tc>
      </w:tr>
      <w:tr w:rsidR="00E9125F" w14:paraId="5EF05378" w14:textId="77777777" w:rsidTr="00D17667">
        <w:trPr>
          <w:gridAfter w:val="1"/>
          <w:wAfter w:w="15" w:type="dxa"/>
        </w:trPr>
        <w:tc>
          <w:tcPr>
            <w:tcW w:w="793" w:type="dxa"/>
            <w:vAlign w:val="center"/>
          </w:tcPr>
          <w:p w14:paraId="33A466C5" w14:textId="77777777" w:rsidR="00E9125F" w:rsidRPr="00E95729" w:rsidRDefault="00E9125F" w:rsidP="00E9125F">
            <w:pPr>
              <w:tabs>
                <w:tab w:val="left" w:pos="15120"/>
              </w:tabs>
              <w:ind w:right="17"/>
              <w:jc w:val="center"/>
              <w:rPr>
                <w:b/>
              </w:rPr>
            </w:pPr>
            <w:r w:rsidRPr="00E95729">
              <w:rPr>
                <w:b/>
              </w:rPr>
              <w:t>4.2.</w:t>
            </w:r>
          </w:p>
        </w:tc>
        <w:tc>
          <w:tcPr>
            <w:tcW w:w="8280" w:type="dxa"/>
          </w:tcPr>
          <w:p w14:paraId="4507629E" w14:textId="272F41F0" w:rsidR="00E9125F" w:rsidRPr="00E95729" w:rsidRDefault="00E9125F" w:rsidP="00E9125F">
            <w:pPr>
              <w:tabs>
                <w:tab w:val="left" w:pos="15120"/>
              </w:tabs>
              <w:ind w:right="17"/>
              <w:jc w:val="both"/>
            </w:pPr>
            <w:r w:rsidRPr="00E95729">
              <w:t xml:space="preserve">Рассмотрение на заседаниях </w:t>
            </w:r>
            <w:r>
              <w:t xml:space="preserve">Координационного Совета по охране труда и промышленной безопасности </w:t>
            </w:r>
            <w:r w:rsidRPr="00931F1B">
              <w:t>городско</w:t>
            </w:r>
            <w:r>
              <w:t>го</w:t>
            </w:r>
            <w:r w:rsidRPr="00931F1B">
              <w:t xml:space="preserve"> округ</w:t>
            </w:r>
            <w:r>
              <w:t>а</w:t>
            </w:r>
            <w:r w:rsidRPr="00931F1B">
              <w:t xml:space="preserve"> город Стерлитамак Республики Башкортостан</w:t>
            </w:r>
            <w:r w:rsidRPr="00E95729">
              <w:t xml:space="preserve"> материалов расследования </w:t>
            </w:r>
            <w:r w:rsidRPr="00D17667">
              <w:t>тяжелых</w:t>
            </w:r>
            <w:r w:rsidR="00D05683" w:rsidRPr="00D17667">
              <w:t>, групповых и смертельных</w:t>
            </w:r>
            <w:r w:rsidRPr="00D17667">
              <w:t xml:space="preserve"> несчастных</w:t>
            </w:r>
            <w:r w:rsidRPr="00E95729">
              <w:t xml:space="preserve"> случаев на производстве с приглашением руководителей организаций, допустивших их</w:t>
            </w:r>
          </w:p>
        </w:tc>
        <w:tc>
          <w:tcPr>
            <w:tcW w:w="1701" w:type="dxa"/>
            <w:vAlign w:val="center"/>
          </w:tcPr>
          <w:p w14:paraId="02C8321E" w14:textId="77777777" w:rsidR="00E9125F" w:rsidRPr="00E95729" w:rsidRDefault="00E9125F" w:rsidP="00E9125F">
            <w:pPr>
              <w:tabs>
                <w:tab w:val="left" w:pos="15120"/>
              </w:tabs>
              <w:ind w:right="17"/>
              <w:jc w:val="center"/>
            </w:pPr>
            <w:r w:rsidRPr="00E95729">
              <w:t>по</w:t>
            </w:r>
          </w:p>
          <w:p w14:paraId="475F1313" w14:textId="55375BC6" w:rsidR="00E9125F" w:rsidRPr="00E95729" w:rsidRDefault="00E9125F" w:rsidP="00E9125F">
            <w:pPr>
              <w:tabs>
                <w:tab w:val="left" w:pos="15120"/>
              </w:tabs>
              <w:ind w:right="17"/>
              <w:jc w:val="center"/>
            </w:pPr>
            <w:r w:rsidRPr="00E95729">
              <w:t>необходимости</w:t>
            </w:r>
          </w:p>
        </w:tc>
        <w:tc>
          <w:tcPr>
            <w:tcW w:w="3686" w:type="dxa"/>
            <w:vAlign w:val="center"/>
          </w:tcPr>
          <w:p w14:paraId="2E96816F" w14:textId="7083FB10" w:rsidR="00E9125F" w:rsidRPr="00E95729" w:rsidRDefault="00E9125F" w:rsidP="00E9125F">
            <w:pPr>
              <w:tabs>
                <w:tab w:val="left" w:pos="15120"/>
              </w:tabs>
              <w:ind w:right="17"/>
              <w:jc w:val="center"/>
            </w:pPr>
            <w:r>
              <w:t>Координационный Совет по охране труда и промышленной безопасности, Работодатели, Профсоюзы (иные представительные органы работников)</w:t>
            </w:r>
          </w:p>
        </w:tc>
      </w:tr>
      <w:tr w:rsidR="00E9125F" w14:paraId="7A69B17A" w14:textId="77777777" w:rsidTr="00D17667">
        <w:trPr>
          <w:gridAfter w:val="1"/>
          <w:wAfter w:w="15" w:type="dxa"/>
        </w:trPr>
        <w:tc>
          <w:tcPr>
            <w:tcW w:w="793" w:type="dxa"/>
            <w:vAlign w:val="center"/>
          </w:tcPr>
          <w:p w14:paraId="44BEFBC2" w14:textId="77777777" w:rsidR="00E9125F" w:rsidRPr="00E95729" w:rsidRDefault="00E9125F" w:rsidP="00E9125F">
            <w:pPr>
              <w:tabs>
                <w:tab w:val="left" w:pos="15120"/>
              </w:tabs>
              <w:ind w:right="17"/>
              <w:jc w:val="center"/>
              <w:rPr>
                <w:b/>
              </w:rPr>
            </w:pPr>
            <w:r>
              <w:rPr>
                <w:b/>
              </w:rPr>
              <w:t>4.3.</w:t>
            </w:r>
          </w:p>
        </w:tc>
        <w:tc>
          <w:tcPr>
            <w:tcW w:w="8280" w:type="dxa"/>
          </w:tcPr>
          <w:p w14:paraId="6DCD2128" w14:textId="393FE750" w:rsidR="00E9125F" w:rsidRPr="00E95729" w:rsidRDefault="00E9125F" w:rsidP="00E9125F">
            <w:pPr>
              <w:tabs>
                <w:tab w:val="left" w:pos="15120"/>
              </w:tabs>
              <w:ind w:right="17"/>
              <w:jc w:val="both"/>
            </w:pPr>
            <w:r w:rsidRPr="00E95729">
              <w:t>Подготовка ежегодного анализа травматизма по материалам расследования несчастных случаев на производстве, выявление их основных причин, разработка предложений по снижению производственного травматизма</w:t>
            </w:r>
          </w:p>
        </w:tc>
        <w:tc>
          <w:tcPr>
            <w:tcW w:w="1701" w:type="dxa"/>
            <w:vAlign w:val="center"/>
          </w:tcPr>
          <w:p w14:paraId="717DFA02" w14:textId="6399AD38" w:rsidR="00E9125F" w:rsidRPr="00E95729" w:rsidRDefault="00E9125F" w:rsidP="00E9125F">
            <w:pPr>
              <w:tabs>
                <w:tab w:val="left" w:pos="15120"/>
              </w:tabs>
              <w:ind w:right="17"/>
              <w:jc w:val="center"/>
            </w:pPr>
            <w:r w:rsidRPr="00E95729">
              <w:t>январь-февраль</w:t>
            </w:r>
          </w:p>
        </w:tc>
        <w:tc>
          <w:tcPr>
            <w:tcW w:w="3686" w:type="dxa"/>
            <w:vAlign w:val="center"/>
          </w:tcPr>
          <w:p w14:paraId="09897C14" w14:textId="0FE51E1B" w:rsidR="00E9125F" w:rsidRDefault="00E9125F" w:rsidP="00E9125F">
            <w:pPr>
              <w:tabs>
                <w:tab w:val="left" w:pos="15120"/>
              </w:tabs>
              <w:ind w:right="17"/>
              <w:jc w:val="center"/>
            </w:pPr>
            <w:r>
              <w:t>Координационный Совет по охране труда и промышленной безопасности, Работодатели, Профсоюзы (иные представительные органы работников)</w:t>
            </w:r>
          </w:p>
        </w:tc>
      </w:tr>
      <w:tr w:rsidR="00E9125F" w14:paraId="360EE840" w14:textId="77777777" w:rsidTr="00D17667">
        <w:trPr>
          <w:gridAfter w:val="1"/>
          <w:wAfter w:w="15" w:type="dxa"/>
        </w:trPr>
        <w:tc>
          <w:tcPr>
            <w:tcW w:w="793" w:type="dxa"/>
            <w:vAlign w:val="center"/>
          </w:tcPr>
          <w:p w14:paraId="43CA8796" w14:textId="77777777" w:rsidR="00E9125F" w:rsidRPr="00E95729" w:rsidRDefault="00E9125F" w:rsidP="00E9125F">
            <w:pPr>
              <w:tabs>
                <w:tab w:val="left" w:pos="15120"/>
              </w:tabs>
              <w:ind w:right="17"/>
              <w:jc w:val="center"/>
              <w:rPr>
                <w:b/>
              </w:rPr>
            </w:pPr>
            <w:r w:rsidRPr="00E95729">
              <w:rPr>
                <w:b/>
              </w:rPr>
              <w:t>4.</w:t>
            </w:r>
            <w:r>
              <w:rPr>
                <w:b/>
              </w:rPr>
              <w:t>4</w:t>
            </w:r>
            <w:r w:rsidRPr="00E95729">
              <w:rPr>
                <w:b/>
              </w:rPr>
              <w:t>.</w:t>
            </w:r>
          </w:p>
        </w:tc>
        <w:tc>
          <w:tcPr>
            <w:tcW w:w="8280" w:type="dxa"/>
          </w:tcPr>
          <w:p w14:paraId="4BC05F7B" w14:textId="21625EEA" w:rsidR="00E9125F" w:rsidRPr="00E95729" w:rsidRDefault="00E9125F" w:rsidP="00E9125F">
            <w:pPr>
              <w:tabs>
                <w:tab w:val="left" w:pos="15120"/>
              </w:tabs>
              <w:ind w:right="17"/>
              <w:jc w:val="both"/>
            </w:pPr>
            <w:r w:rsidRPr="00E95729">
              <w:t xml:space="preserve">Использование средств частичного финансирования предупредительных мер по сокращению производственного травматизма и профессиональных заболеваний работников организаций, </w:t>
            </w:r>
            <w:r>
              <w:t>действующих</w:t>
            </w:r>
            <w:r w:rsidRPr="00E95729">
              <w:t xml:space="preserve"> на территории </w:t>
            </w:r>
            <w:r>
              <w:t>города Стерлитамак</w:t>
            </w:r>
            <w:r w:rsidRPr="00E95729">
              <w:t>, за счет страховых взносов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1701" w:type="dxa"/>
            <w:vAlign w:val="center"/>
          </w:tcPr>
          <w:p w14:paraId="7C38FB64" w14:textId="09FC4DF3" w:rsidR="00E9125F" w:rsidRPr="00E95729" w:rsidRDefault="00E9125F" w:rsidP="00E9125F">
            <w:pPr>
              <w:tabs>
                <w:tab w:val="left" w:pos="15120"/>
              </w:tabs>
              <w:ind w:right="17"/>
              <w:jc w:val="center"/>
            </w:pPr>
            <w:r>
              <w:t>ежегодно</w:t>
            </w:r>
          </w:p>
        </w:tc>
        <w:tc>
          <w:tcPr>
            <w:tcW w:w="3686" w:type="dxa"/>
            <w:vAlign w:val="center"/>
          </w:tcPr>
          <w:p w14:paraId="2F471196" w14:textId="77777777" w:rsidR="00E9125F" w:rsidRPr="00E95729" w:rsidRDefault="00E9125F" w:rsidP="00E9125F">
            <w:pPr>
              <w:tabs>
                <w:tab w:val="left" w:pos="15120"/>
              </w:tabs>
              <w:ind w:right="17"/>
              <w:jc w:val="center"/>
            </w:pPr>
            <w:r>
              <w:t>Работодатели</w:t>
            </w:r>
            <w:r w:rsidRPr="00E95729">
              <w:t>,</w:t>
            </w:r>
          </w:p>
          <w:p w14:paraId="791F04FA" w14:textId="5AD2F24C" w:rsidR="00E9125F" w:rsidRPr="00E95729" w:rsidRDefault="007A2CDE" w:rsidP="00E9125F">
            <w:pPr>
              <w:tabs>
                <w:tab w:val="left" w:pos="15120"/>
              </w:tabs>
              <w:ind w:right="17"/>
              <w:jc w:val="center"/>
            </w:pPr>
            <w:r w:rsidRPr="007A2CDE">
              <w:t xml:space="preserve">Филиал ГКУ </w:t>
            </w:r>
            <w:r>
              <w:t>Р</w:t>
            </w:r>
            <w:r w:rsidRPr="007A2CDE">
              <w:t xml:space="preserve">еспубликанский центр социальной поддержки населения по г. Стерлитамаку </w:t>
            </w:r>
            <w:r>
              <w:t>РБ</w:t>
            </w:r>
          </w:p>
        </w:tc>
      </w:tr>
      <w:tr w:rsidR="007A2CDE" w14:paraId="41C5FC14" w14:textId="77777777" w:rsidTr="00D17667">
        <w:trPr>
          <w:gridAfter w:val="1"/>
          <w:wAfter w:w="15" w:type="dxa"/>
        </w:trPr>
        <w:tc>
          <w:tcPr>
            <w:tcW w:w="793" w:type="dxa"/>
            <w:vAlign w:val="center"/>
          </w:tcPr>
          <w:p w14:paraId="74F0BBC9" w14:textId="77777777" w:rsidR="007A2CDE" w:rsidRPr="00E95729" w:rsidRDefault="007A2CDE" w:rsidP="007A2CDE">
            <w:pPr>
              <w:tabs>
                <w:tab w:val="left" w:pos="15120"/>
              </w:tabs>
              <w:ind w:right="17"/>
              <w:jc w:val="center"/>
              <w:rPr>
                <w:b/>
              </w:rPr>
            </w:pPr>
            <w:r>
              <w:rPr>
                <w:b/>
              </w:rPr>
              <w:lastRenderedPageBreak/>
              <w:t>4.5.</w:t>
            </w:r>
          </w:p>
        </w:tc>
        <w:tc>
          <w:tcPr>
            <w:tcW w:w="8280" w:type="dxa"/>
            <w:vAlign w:val="center"/>
          </w:tcPr>
          <w:p w14:paraId="5260F45F" w14:textId="3135540A" w:rsidR="007A2CDE" w:rsidRPr="00E95729" w:rsidRDefault="007A2CDE" w:rsidP="007A2CDE">
            <w:pPr>
              <w:tabs>
                <w:tab w:val="left" w:pos="15120"/>
              </w:tabs>
              <w:ind w:right="17"/>
              <w:jc w:val="both"/>
            </w:pPr>
            <w:r w:rsidRPr="00E95729">
              <w:t>Установление скидок и надбавок к страховым тариф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1701" w:type="dxa"/>
            <w:vAlign w:val="center"/>
          </w:tcPr>
          <w:p w14:paraId="6C8BBF25" w14:textId="65E5C5DE" w:rsidR="007A2CDE" w:rsidRPr="00E95729" w:rsidRDefault="007A2CDE" w:rsidP="007A2CDE">
            <w:pPr>
              <w:tabs>
                <w:tab w:val="left" w:pos="15120"/>
              </w:tabs>
              <w:ind w:right="17"/>
              <w:jc w:val="center"/>
            </w:pPr>
            <w:r>
              <w:t>ежегодно</w:t>
            </w:r>
          </w:p>
        </w:tc>
        <w:tc>
          <w:tcPr>
            <w:tcW w:w="3686" w:type="dxa"/>
            <w:vAlign w:val="center"/>
          </w:tcPr>
          <w:p w14:paraId="3AE4C55E" w14:textId="77777777" w:rsidR="007A2CDE" w:rsidRDefault="007A2CDE" w:rsidP="007A2CDE">
            <w:pPr>
              <w:tabs>
                <w:tab w:val="left" w:pos="15120"/>
              </w:tabs>
              <w:ind w:right="17"/>
              <w:jc w:val="center"/>
            </w:pPr>
            <w:r>
              <w:t>Работодатели,</w:t>
            </w:r>
          </w:p>
          <w:p w14:paraId="14DEC8B1" w14:textId="75747A51" w:rsidR="007A2CDE" w:rsidRPr="00E95729" w:rsidRDefault="007A2CDE" w:rsidP="007A2CDE">
            <w:pPr>
              <w:tabs>
                <w:tab w:val="left" w:pos="15120"/>
              </w:tabs>
              <w:ind w:right="17"/>
              <w:jc w:val="center"/>
            </w:pPr>
            <w:r w:rsidRPr="007A2CDE">
              <w:t xml:space="preserve">Филиал ГКУ </w:t>
            </w:r>
            <w:r>
              <w:t>Р</w:t>
            </w:r>
            <w:r w:rsidRPr="007A2CDE">
              <w:t xml:space="preserve">еспубликанский центр социальной поддержки населения по г. Стерлитамаку </w:t>
            </w:r>
            <w:r>
              <w:t>РБ</w:t>
            </w:r>
          </w:p>
        </w:tc>
      </w:tr>
      <w:tr w:rsidR="007A2CDE" w14:paraId="016E3AE6" w14:textId="77777777" w:rsidTr="00D17667">
        <w:trPr>
          <w:gridAfter w:val="1"/>
          <w:wAfter w:w="15" w:type="dxa"/>
        </w:trPr>
        <w:tc>
          <w:tcPr>
            <w:tcW w:w="793" w:type="dxa"/>
            <w:vAlign w:val="center"/>
          </w:tcPr>
          <w:p w14:paraId="63645392" w14:textId="77777777" w:rsidR="007A2CDE" w:rsidRPr="00E95729" w:rsidRDefault="007A2CDE" w:rsidP="007A2CDE">
            <w:pPr>
              <w:tabs>
                <w:tab w:val="left" w:pos="15120"/>
              </w:tabs>
              <w:ind w:right="17"/>
              <w:jc w:val="center"/>
              <w:rPr>
                <w:b/>
              </w:rPr>
            </w:pPr>
            <w:r w:rsidRPr="00E95729">
              <w:rPr>
                <w:b/>
              </w:rPr>
              <w:t>4.</w:t>
            </w:r>
            <w:r>
              <w:rPr>
                <w:b/>
              </w:rPr>
              <w:t>6</w:t>
            </w:r>
            <w:r w:rsidRPr="00E95729">
              <w:rPr>
                <w:b/>
              </w:rPr>
              <w:t>.</w:t>
            </w:r>
          </w:p>
        </w:tc>
        <w:tc>
          <w:tcPr>
            <w:tcW w:w="8280" w:type="dxa"/>
          </w:tcPr>
          <w:p w14:paraId="1AE6ECBF" w14:textId="69328934" w:rsidR="007A2CDE" w:rsidRPr="00E95729" w:rsidRDefault="007A2CDE" w:rsidP="007A2CDE">
            <w:pPr>
              <w:tabs>
                <w:tab w:val="left" w:pos="15120"/>
              </w:tabs>
              <w:ind w:right="17"/>
              <w:jc w:val="both"/>
            </w:pPr>
            <w:r w:rsidRPr="00E95729">
              <w:t xml:space="preserve">Проведение специальной оценки условий труда, разработка </w:t>
            </w:r>
            <w:r>
              <w:t xml:space="preserve">и реализация </w:t>
            </w:r>
            <w:r w:rsidRPr="00E95729">
              <w:t>мероприятий по улучшению условий и охраны труда по их итогам</w:t>
            </w:r>
            <w:r>
              <w:t xml:space="preserve"> </w:t>
            </w:r>
          </w:p>
        </w:tc>
        <w:tc>
          <w:tcPr>
            <w:tcW w:w="1701" w:type="dxa"/>
            <w:vAlign w:val="center"/>
          </w:tcPr>
          <w:p w14:paraId="52C68501" w14:textId="77777777" w:rsidR="007A2CDE" w:rsidRPr="00E95729" w:rsidRDefault="007A2CDE" w:rsidP="007A2CDE">
            <w:pPr>
              <w:tabs>
                <w:tab w:val="left" w:pos="15120"/>
              </w:tabs>
              <w:ind w:right="17"/>
              <w:jc w:val="center"/>
            </w:pPr>
            <w:r w:rsidRPr="00E95729">
              <w:t>по планам</w:t>
            </w:r>
          </w:p>
          <w:p w14:paraId="281513A9" w14:textId="24E94D88" w:rsidR="007A2CDE" w:rsidRPr="00E95729" w:rsidRDefault="007A2CDE" w:rsidP="007A2CDE">
            <w:pPr>
              <w:tabs>
                <w:tab w:val="left" w:pos="15120"/>
              </w:tabs>
              <w:ind w:right="17"/>
              <w:jc w:val="center"/>
            </w:pPr>
            <w:r w:rsidRPr="00E95729">
              <w:t>организаций</w:t>
            </w:r>
          </w:p>
        </w:tc>
        <w:tc>
          <w:tcPr>
            <w:tcW w:w="3686" w:type="dxa"/>
            <w:vAlign w:val="center"/>
          </w:tcPr>
          <w:p w14:paraId="25502FE7" w14:textId="77777777" w:rsidR="007A2CDE" w:rsidRPr="00E95729" w:rsidRDefault="007A2CDE" w:rsidP="007A2CDE">
            <w:pPr>
              <w:tabs>
                <w:tab w:val="left" w:pos="15120"/>
              </w:tabs>
              <w:ind w:right="17"/>
              <w:jc w:val="center"/>
            </w:pPr>
            <w:r w:rsidRPr="00E95729">
              <w:t>Работодатели,</w:t>
            </w:r>
          </w:p>
          <w:p w14:paraId="53D3DA65" w14:textId="104A6E10" w:rsidR="007A2CDE" w:rsidRPr="00E95729" w:rsidRDefault="007A2CDE" w:rsidP="007A2CDE">
            <w:pPr>
              <w:jc w:val="center"/>
            </w:pPr>
            <w:r>
              <w:t>Аккредитованные о</w:t>
            </w:r>
            <w:r w:rsidRPr="00195979">
              <w:t>рганизации,</w:t>
            </w:r>
            <w:r>
              <w:t xml:space="preserve"> оказывающие услуги в</w:t>
            </w:r>
            <w:r>
              <w:rPr>
                <w:b/>
              </w:rPr>
              <w:t xml:space="preserve"> </w:t>
            </w:r>
            <w:r w:rsidRPr="00195979">
              <w:t>пров</w:t>
            </w:r>
            <w:r>
              <w:t>едении</w:t>
            </w:r>
            <w:r w:rsidRPr="00195979">
              <w:t xml:space="preserve"> СОУТ</w:t>
            </w:r>
          </w:p>
        </w:tc>
      </w:tr>
      <w:tr w:rsidR="007A2CDE" w14:paraId="32542C3D" w14:textId="77777777" w:rsidTr="00D17667">
        <w:trPr>
          <w:gridAfter w:val="1"/>
          <w:wAfter w:w="15" w:type="dxa"/>
        </w:trPr>
        <w:tc>
          <w:tcPr>
            <w:tcW w:w="793" w:type="dxa"/>
            <w:vAlign w:val="center"/>
          </w:tcPr>
          <w:p w14:paraId="7CD633BC" w14:textId="77777777" w:rsidR="007A2CDE" w:rsidRPr="00E95729" w:rsidRDefault="007A2CDE" w:rsidP="007A2CDE">
            <w:pPr>
              <w:tabs>
                <w:tab w:val="left" w:pos="15120"/>
              </w:tabs>
              <w:ind w:right="17"/>
              <w:jc w:val="center"/>
              <w:rPr>
                <w:b/>
              </w:rPr>
            </w:pPr>
            <w:r w:rsidRPr="00E95729">
              <w:rPr>
                <w:b/>
              </w:rPr>
              <w:t>4.</w:t>
            </w:r>
            <w:r>
              <w:rPr>
                <w:b/>
              </w:rPr>
              <w:t>7</w:t>
            </w:r>
            <w:r w:rsidRPr="00E95729">
              <w:rPr>
                <w:b/>
              </w:rPr>
              <w:t>.</w:t>
            </w:r>
          </w:p>
        </w:tc>
        <w:tc>
          <w:tcPr>
            <w:tcW w:w="8280" w:type="dxa"/>
          </w:tcPr>
          <w:p w14:paraId="408BBD9E" w14:textId="347B6C5E" w:rsidR="007A2CDE" w:rsidRPr="00E95729" w:rsidRDefault="007A2CDE" w:rsidP="007A2CDE">
            <w:pPr>
              <w:tabs>
                <w:tab w:val="left" w:pos="15120"/>
              </w:tabs>
              <w:ind w:right="17"/>
              <w:jc w:val="both"/>
            </w:pPr>
            <w:r w:rsidRPr="00E95729">
              <w:t>Обеспечение и проведение предварительных и периодических медицинских осмотров работников, занятых на вредных работах и на работах с вредными и/или опасными производственными факторами, для выявления и ранней диагностики профессиональных заболеваний</w:t>
            </w:r>
          </w:p>
        </w:tc>
        <w:tc>
          <w:tcPr>
            <w:tcW w:w="1701" w:type="dxa"/>
            <w:vAlign w:val="center"/>
          </w:tcPr>
          <w:p w14:paraId="7DF91E1F" w14:textId="77777777" w:rsidR="007A2CDE" w:rsidRPr="00E95729" w:rsidRDefault="007A2CDE" w:rsidP="007A2CDE">
            <w:pPr>
              <w:tabs>
                <w:tab w:val="left" w:pos="15120"/>
              </w:tabs>
              <w:ind w:right="17"/>
              <w:jc w:val="center"/>
            </w:pPr>
            <w:r w:rsidRPr="00E95729">
              <w:t>по планам</w:t>
            </w:r>
          </w:p>
          <w:p w14:paraId="4BF62140" w14:textId="59059282" w:rsidR="007A2CDE" w:rsidRPr="00E95729" w:rsidRDefault="007A2CDE" w:rsidP="007A2CDE">
            <w:pPr>
              <w:tabs>
                <w:tab w:val="left" w:pos="15120"/>
              </w:tabs>
              <w:ind w:right="17"/>
              <w:jc w:val="center"/>
            </w:pPr>
            <w:r w:rsidRPr="00E95729">
              <w:t>организаций</w:t>
            </w:r>
          </w:p>
        </w:tc>
        <w:tc>
          <w:tcPr>
            <w:tcW w:w="3686" w:type="dxa"/>
            <w:vAlign w:val="center"/>
          </w:tcPr>
          <w:p w14:paraId="45D259D2" w14:textId="77777777" w:rsidR="007A2CDE" w:rsidRPr="00E95729" w:rsidRDefault="007A2CDE" w:rsidP="007A2CDE">
            <w:pPr>
              <w:tabs>
                <w:tab w:val="left" w:pos="15120"/>
              </w:tabs>
              <w:ind w:right="17"/>
              <w:jc w:val="center"/>
            </w:pPr>
            <w:r>
              <w:t>Работодатели</w:t>
            </w:r>
            <w:r w:rsidRPr="00E95729">
              <w:t>,</w:t>
            </w:r>
          </w:p>
          <w:p w14:paraId="433DBBA3" w14:textId="31CCA9E7" w:rsidR="007A2CDE" w:rsidRPr="00E95729" w:rsidRDefault="007A2CDE" w:rsidP="007A2CDE">
            <w:pPr>
              <w:tabs>
                <w:tab w:val="left" w:pos="15120"/>
              </w:tabs>
              <w:ind w:right="17"/>
              <w:jc w:val="center"/>
            </w:pPr>
            <w:r w:rsidRPr="00E95729">
              <w:t>Медицинские учреждения</w:t>
            </w:r>
          </w:p>
        </w:tc>
      </w:tr>
    </w:tbl>
    <w:p w14:paraId="57D8F90B" w14:textId="1D9A370C" w:rsidR="00F71533" w:rsidRDefault="00F71533" w:rsidP="00213AFA">
      <w:pPr>
        <w:tabs>
          <w:tab w:val="left" w:pos="15120"/>
        </w:tabs>
        <w:ind w:right="17"/>
        <w:jc w:val="center"/>
        <w:rPr>
          <w:b/>
          <w:sz w:val="28"/>
          <w:szCs w:val="28"/>
        </w:rPr>
      </w:pPr>
    </w:p>
    <w:p w14:paraId="21F6BA29" w14:textId="77777777" w:rsidR="00F71533" w:rsidRDefault="00F71533" w:rsidP="00F71533">
      <w:pPr>
        <w:tabs>
          <w:tab w:val="left" w:pos="15120"/>
        </w:tabs>
        <w:ind w:right="17"/>
        <w:rPr>
          <w:b/>
          <w:sz w:val="28"/>
          <w:szCs w:val="28"/>
        </w:rPr>
      </w:pPr>
    </w:p>
    <w:p w14:paraId="0B86AC8D" w14:textId="0A8547F0" w:rsidR="00F71533" w:rsidRPr="00F71533" w:rsidRDefault="00F71533" w:rsidP="00F71533">
      <w:pPr>
        <w:tabs>
          <w:tab w:val="left" w:pos="15120"/>
        </w:tabs>
        <w:ind w:left="-142" w:right="17"/>
        <w:rPr>
          <w:bCs/>
          <w:sz w:val="28"/>
          <w:szCs w:val="28"/>
        </w:rPr>
      </w:pPr>
      <w:r w:rsidRPr="00F71533">
        <w:rPr>
          <w:bCs/>
          <w:sz w:val="28"/>
          <w:szCs w:val="28"/>
        </w:rPr>
        <w:t xml:space="preserve">Начальник отдела промышленности                                                                                                      </w:t>
      </w:r>
      <w:r>
        <w:rPr>
          <w:bCs/>
          <w:sz w:val="28"/>
          <w:szCs w:val="28"/>
        </w:rPr>
        <w:t xml:space="preserve">          </w:t>
      </w:r>
      <w:r w:rsidRPr="00F71533">
        <w:rPr>
          <w:bCs/>
          <w:sz w:val="28"/>
          <w:szCs w:val="28"/>
        </w:rPr>
        <w:t>Ю.Ю. Дмитриева</w:t>
      </w:r>
    </w:p>
    <w:sectPr w:rsidR="00F71533" w:rsidRPr="00F71533" w:rsidSect="00F71533">
      <w:footerReference w:type="default" r:id="rId8"/>
      <w:pgSz w:w="16838" w:h="11906" w:orient="landscape"/>
      <w:pgMar w:top="1701" w:right="962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DFD370" w14:textId="77777777" w:rsidR="00E03DF4" w:rsidRDefault="00E03DF4" w:rsidP="00063F24">
      <w:r>
        <w:separator/>
      </w:r>
    </w:p>
  </w:endnote>
  <w:endnote w:type="continuationSeparator" w:id="0">
    <w:p w14:paraId="79471650" w14:textId="77777777" w:rsidR="00E03DF4" w:rsidRDefault="00E03DF4" w:rsidP="00063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112696"/>
      <w:docPartObj>
        <w:docPartGallery w:val="Page Numbers (Bottom of Page)"/>
        <w:docPartUnique/>
      </w:docPartObj>
    </w:sdtPr>
    <w:sdtEndPr/>
    <w:sdtContent>
      <w:p w14:paraId="4498DDE1" w14:textId="77777777" w:rsidR="004B6BFB" w:rsidRDefault="004B6BF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683">
          <w:rPr>
            <w:noProof/>
          </w:rPr>
          <w:t>4</w:t>
        </w:r>
        <w:r>
          <w:fldChar w:fldCharType="end"/>
        </w:r>
      </w:p>
    </w:sdtContent>
  </w:sdt>
  <w:p w14:paraId="3784E78A" w14:textId="77777777" w:rsidR="00063F24" w:rsidRDefault="00063F2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8FA1B3" w14:textId="77777777" w:rsidR="00E03DF4" w:rsidRDefault="00E03DF4" w:rsidP="00063F24">
      <w:r>
        <w:separator/>
      </w:r>
    </w:p>
  </w:footnote>
  <w:footnote w:type="continuationSeparator" w:id="0">
    <w:p w14:paraId="0C3A5EF2" w14:textId="77777777" w:rsidR="00E03DF4" w:rsidRDefault="00E03DF4" w:rsidP="00063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854CB6"/>
    <w:multiLevelType w:val="hybridMultilevel"/>
    <w:tmpl w:val="D220AEFC"/>
    <w:lvl w:ilvl="0" w:tplc="21D088D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E4324F"/>
    <w:multiLevelType w:val="hybridMultilevel"/>
    <w:tmpl w:val="01F450A6"/>
    <w:lvl w:ilvl="0" w:tplc="EF7641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969DF"/>
    <w:multiLevelType w:val="hybridMultilevel"/>
    <w:tmpl w:val="CB169194"/>
    <w:lvl w:ilvl="0" w:tplc="9AF659D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0FA8"/>
    <w:rsid w:val="00013E3F"/>
    <w:rsid w:val="00041AA5"/>
    <w:rsid w:val="00042D86"/>
    <w:rsid w:val="00063F24"/>
    <w:rsid w:val="000822F6"/>
    <w:rsid w:val="00092F0F"/>
    <w:rsid w:val="00096E90"/>
    <w:rsid w:val="000A3699"/>
    <w:rsid w:val="000B1EB4"/>
    <w:rsid w:val="000E749E"/>
    <w:rsid w:val="000F1CE3"/>
    <w:rsid w:val="00157428"/>
    <w:rsid w:val="001612D7"/>
    <w:rsid w:val="00173A8A"/>
    <w:rsid w:val="00195979"/>
    <w:rsid w:val="001C6670"/>
    <w:rsid w:val="001E244C"/>
    <w:rsid w:val="00213AFA"/>
    <w:rsid w:val="00281755"/>
    <w:rsid w:val="00285CF0"/>
    <w:rsid w:val="002A5358"/>
    <w:rsid w:val="002D1941"/>
    <w:rsid w:val="00363DA1"/>
    <w:rsid w:val="003846E7"/>
    <w:rsid w:val="003A7EBC"/>
    <w:rsid w:val="00403FBF"/>
    <w:rsid w:val="00411B29"/>
    <w:rsid w:val="004B6BFB"/>
    <w:rsid w:val="004E1785"/>
    <w:rsid w:val="005173FF"/>
    <w:rsid w:val="00522DE3"/>
    <w:rsid w:val="00545E3E"/>
    <w:rsid w:val="00561970"/>
    <w:rsid w:val="005905CA"/>
    <w:rsid w:val="005A62D4"/>
    <w:rsid w:val="005C24AF"/>
    <w:rsid w:val="005D01DE"/>
    <w:rsid w:val="00630FA8"/>
    <w:rsid w:val="006535D4"/>
    <w:rsid w:val="00672AAD"/>
    <w:rsid w:val="006A4547"/>
    <w:rsid w:val="006B2A0B"/>
    <w:rsid w:val="0070486C"/>
    <w:rsid w:val="00721B94"/>
    <w:rsid w:val="00732428"/>
    <w:rsid w:val="007374C8"/>
    <w:rsid w:val="00741EC7"/>
    <w:rsid w:val="00750461"/>
    <w:rsid w:val="007A2CDE"/>
    <w:rsid w:val="007A73FB"/>
    <w:rsid w:val="00817E5B"/>
    <w:rsid w:val="008402FA"/>
    <w:rsid w:val="00852E0F"/>
    <w:rsid w:val="00887FC5"/>
    <w:rsid w:val="008B34CA"/>
    <w:rsid w:val="008B45E9"/>
    <w:rsid w:val="008C092F"/>
    <w:rsid w:val="008C226D"/>
    <w:rsid w:val="008E7AB9"/>
    <w:rsid w:val="00931F1B"/>
    <w:rsid w:val="0094448B"/>
    <w:rsid w:val="00970889"/>
    <w:rsid w:val="009812DE"/>
    <w:rsid w:val="009A61CE"/>
    <w:rsid w:val="009C63E3"/>
    <w:rsid w:val="009D36FE"/>
    <w:rsid w:val="00A01F70"/>
    <w:rsid w:val="00A1789C"/>
    <w:rsid w:val="00A71B41"/>
    <w:rsid w:val="00A738E9"/>
    <w:rsid w:val="00A76695"/>
    <w:rsid w:val="00A77461"/>
    <w:rsid w:val="00A963A2"/>
    <w:rsid w:val="00AA565A"/>
    <w:rsid w:val="00AD0BA2"/>
    <w:rsid w:val="00B46772"/>
    <w:rsid w:val="00B5130E"/>
    <w:rsid w:val="00B649E9"/>
    <w:rsid w:val="00BB24AF"/>
    <w:rsid w:val="00BB3A99"/>
    <w:rsid w:val="00C17A80"/>
    <w:rsid w:val="00C37723"/>
    <w:rsid w:val="00C446E4"/>
    <w:rsid w:val="00CB0D70"/>
    <w:rsid w:val="00CC0B65"/>
    <w:rsid w:val="00CC21CF"/>
    <w:rsid w:val="00CF7B7A"/>
    <w:rsid w:val="00D05683"/>
    <w:rsid w:val="00D17667"/>
    <w:rsid w:val="00D35067"/>
    <w:rsid w:val="00D35D6C"/>
    <w:rsid w:val="00D458A0"/>
    <w:rsid w:val="00D666AF"/>
    <w:rsid w:val="00D762C8"/>
    <w:rsid w:val="00D83B71"/>
    <w:rsid w:val="00D84BCB"/>
    <w:rsid w:val="00DB34B9"/>
    <w:rsid w:val="00DC6D86"/>
    <w:rsid w:val="00DD1960"/>
    <w:rsid w:val="00DE1F93"/>
    <w:rsid w:val="00E03DF4"/>
    <w:rsid w:val="00E21A91"/>
    <w:rsid w:val="00E57C6F"/>
    <w:rsid w:val="00E90831"/>
    <w:rsid w:val="00E9125F"/>
    <w:rsid w:val="00E95729"/>
    <w:rsid w:val="00E977AB"/>
    <w:rsid w:val="00EA1EAC"/>
    <w:rsid w:val="00EB7835"/>
    <w:rsid w:val="00EF3878"/>
    <w:rsid w:val="00F1512F"/>
    <w:rsid w:val="00F713CD"/>
    <w:rsid w:val="00F71533"/>
    <w:rsid w:val="00F76EBA"/>
    <w:rsid w:val="00FA6E3A"/>
    <w:rsid w:val="00FB4BF7"/>
    <w:rsid w:val="00FB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EDE3DC"/>
  <w15:docId w15:val="{5C856AEF-ADF1-43AD-BA82-8DE2F769F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4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0F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789C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063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63F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63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3F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812D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7669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7669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3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3265F-012D-4367-8204-C7A1365D5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1279</Words>
  <Characters>729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ion hall</Company>
  <LinksUpToDate>false</LinksUpToDate>
  <CharactersWithSpaces>8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vaTG</dc:creator>
  <cp:keywords/>
  <dc:description/>
  <cp:lastModifiedBy>Специалист отдела кабинет 320</cp:lastModifiedBy>
  <cp:revision>10</cp:revision>
  <cp:lastPrinted>2023-11-03T04:50:00Z</cp:lastPrinted>
  <dcterms:created xsi:type="dcterms:W3CDTF">2023-10-26T06:20:00Z</dcterms:created>
  <dcterms:modified xsi:type="dcterms:W3CDTF">2023-11-17T06:34:00Z</dcterms:modified>
</cp:coreProperties>
</file>